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1CAD9438" w14:textId="2CE1F98A" w:rsidR="007449AD"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4749684" w:history="1">
            <w:r w:rsidR="007449AD" w:rsidRPr="006726C7">
              <w:rPr>
                <w:rStyle w:val="Hyperlink"/>
                <w:noProof/>
              </w:rPr>
              <w:t>To-do list</w:t>
            </w:r>
            <w:r w:rsidR="007449AD">
              <w:rPr>
                <w:noProof/>
                <w:webHidden/>
              </w:rPr>
              <w:tab/>
            </w:r>
            <w:r w:rsidR="007449AD">
              <w:rPr>
                <w:noProof/>
                <w:webHidden/>
              </w:rPr>
              <w:fldChar w:fldCharType="begin"/>
            </w:r>
            <w:r w:rsidR="007449AD">
              <w:rPr>
                <w:noProof/>
                <w:webHidden/>
              </w:rPr>
              <w:instrText xml:space="preserve"> PAGEREF _Toc134749684 \h </w:instrText>
            </w:r>
            <w:r w:rsidR="007449AD">
              <w:rPr>
                <w:noProof/>
                <w:webHidden/>
              </w:rPr>
            </w:r>
            <w:r w:rsidR="007449AD">
              <w:rPr>
                <w:noProof/>
                <w:webHidden/>
              </w:rPr>
              <w:fldChar w:fldCharType="separate"/>
            </w:r>
            <w:r w:rsidR="007449AD">
              <w:rPr>
                <w:noProof/>
                <w:webHidden/>
              </w:rPr>
              <w:t>2</w:t>
            </w:r>
            <w:r w:rsidR="007449AD">
              <w:rPr>
                <w:noProof/>
                <w:webHidden/>
              </w:rPr>
              <w:fldChar w:fldCharType="end"/>
            </w:r>
          </w:hyperlink>
        </w:p>
        <w:p w14:paraId="4A1BF2E6" w14:textId="298098B7" w:rsidR="007449AD" w:rsidRDefault="00000000">
          <w:pPr>
            <w:pStyle w:val="TOC2"/>
            <w:tabs>
              <w:tab w:val="right" w:leader="dot" w:pos="9016"/>
            </w:tabs>
            <w:rPr>
              <w:rFonts w:eastAsiaTheme="minorEastAsia"/>
              <w:noProof/>
              <w:kern w:val="2"/>
              <w:lang w:eastAsia="en-AU"/>
              <w14:ligatures w14:val="standardContextual"/>
            </w:rPr>
          </w:pPr>
          <w:hyperlink w:anchor="_Toc134749685" w:history="1">
            <w:r w:rsidR="007449AD" w:rsidRPr="006726C7">
              <w:rPr>
                <w:rStyle w:val="Hyperlink"/>
                <w:noProof/>
              </w:rPr>
              <w:t>Bugfixes</w:t>
            </w:r>
            <w:r w:rsidR="007449AD">
              <w:rPr>
                <w:noProof/>
                <w:webHidden/>
              </w:rPr>
              <w:tab/>
            </w:r>
            <w:r w:rsidR="007449AD">
              <w:rPr>
                <w:noProof/>
                <w:webHidden/>
              </w:rPr>
              <w:fldChar w:fldCharType="begin"/>
            </w:r>
            <w:r w:rsidR="007449AD">
              <w:rPr>
                <w:noProof/>
                <w:webHidden/>
              </w:rPr>
              <w:instrText xml:space="preserve"> PAGEREF _Toc134749685 \h </w:instrText>
            </w:r>
            <w:r w:rsidR="007449AD">
              <w:rPr>
                <w:noProof/>
                <w:webHidden/>
              </w:rPr>
            </w:r>
            <w:r w:rsidR="007449AD">
              <w:rPr>
                <w:noProof/>
                <w:webHidden/>
              </w:rPr>
              <w:fldChar w:fldCharType="separate"/>
            </w:r>
            <w:r w:rsidR="007449AD">
              <w:rPr>
                <w:noProof/>
                <w:webHidden/>
              </w:rPr>
              <w:t>2</w:t>
            </w:r>
            <w:r w:rsidR="007449AD">
              <w:rPr>
                <w:noProof/>
                <w:webHidden/>
              </w:rPr>
              <w:fldChar w:fldCharType="end"/>
            </w:r>
          </w:hyperlink>
        </w:p>
        <w:p w14:paraId="2D423121" w14:textId="6503ACE9" w:rsidR="007449AD" w:rsidRDefault="00000000">
          <w:pPr>
            <w:pStyle w:val="TOC2"/>
            <w:tabs>
              <w:tab w:val="right" w:leader="dot" w:pos="9016"/>
            </w:tabs>
            <w:rPr>
              <w:rFonts w:eastAsiaTheme="minorEastAsia"/>
              <w:noProof/>
              <w:kern w:val="2"/>
              <w:lang w:eastAsia="en-AU"/>
              <w14:ligatures w14:val="standardContextual"/>
            </w:rPr>
          </w:pPr>
          <w:hyperlink w:anchor="_Toc134749686" w:history="1">
            <w:r w:rsidR="007449AD" w:rsidRPr="006726C7">
              <w:rPr>
                <w:rStyle w:val="Hyperlink"/>
                <w:noProof/>
              </w:rPr>
              <w:t>Important</w:t>
            </w:r>
            <w:r w:rsidR="007449AD">
              <w:rPr>
                <w:noProof/>
                <w:webHidden/>
              </w:rPr>
              <w:tab/>
            </w:r>
            <w:r w:rsidR="007449AD">
              <w:rPr>
                <w:noProof/>
                <w:webHidden/>
              </w:rPr>
              <w:fldChar w:fldCharType="begin"/>
            </w:r>
            <w:r w:rsidR="007449AD">
              <w:rPr>
                <w:noProof/>
                <w:webHidden/>
              </w:rPr>
              <w:instrText xml:space="preserve"> PAGEREF _Toc134749686 \h </w:instrText>
            </w:r>
            <w:r w:rsidR="007449AD">
              <w:rPr>
                <w:noProof/>
                <w:webHidden/>
              </w:rPr>
            </w:r>
            <w:r w:rsidR="007449AD">
              <w:rPr>
                <w:noProof/>
                <w:webHidden/>
              </w:rPr>
              <w:fldChar w:fldCharType="separate"/>
            </w:r>
            <w:r w:rsidR="007449AD">
              <w:rPr>
                <w:noProof/>
                <w:webHidden/>
              </w:rPr>
              <w:t>2</w:t>
            </w:r>
            <w:r w:rsidR="007449AD">
              <w:rPr>
                <w:noProof/>
                <w:webHidden/>
              </w:rPr>
              <w:fldChar w:fldCharType="end"/>
            </w:r>
          </w:hyperlink>
        </w:p>
        <w:p w14:paraId="5F639514" w14:textId="73E28B90" w:rsidR="007449AD" w:rsidRDefault="00000000">
          <w:pPr>
            <w:pStyle w:val="TOC2"/>
            <w:tabs>
              <w:tab w:val="right" w:leader="dot" w:pos="9016"/>
            </w:tabs>
            <w:rPr>
              <w:rFonts w:eastAsiaTheme="minorEastAsia"/>
              <w:noProof/>
              <w:kern w:val="2"/>
              <w:lang w:eastAsia="en-AU"/>
              <w14:ligatures w14:val="standardContextual"/>
            </w:rPr>
          </w:pPr>
          <w:hyperlink w:anchor="_Toc134749687" w:history="1">
            <w:r w:rsidR="007449AD" w:rsidRPr="006726C7">
              <w:rPr>
                <w:rStyle w:val="Hyperlink"/>
                <w:noProof/>
              </w:rPr>
              <w:t>Less important</w:t>
            </w:r>
            <w:r w:rsidR="007449AD">
              <w:rPr>
                <w:noProof/>
                <w:webHidden/>
              </w:rPr>
              <w:tab/>
            </w:r>
            <w:r w:rsidR="007449AD">
              <w:rPr>
                <w:noProof/>
                <w:webHidden/>
              </w:rPr>
              <w:fldChar w:fldCharType="begin"/>
            </w:r>
            <w:r w:rsidR="007449AD">
              <w:rPr>
                <w:noProof/>
                <w:webHidden/>
              </w:rPr>
              <w:instrText xml:space="preserve"> PAGEREF _Toc134749687 \h </w:instrText>
            </w:r>
            <w:r w:rsidR="007449AD">
              <w:rPr>
                <w:noProof/>
                <w:webHidden/>
              </w:rPr>
            </w:r>
            <w:r w:rsidR="007449AD">
              <w:rPr>
                <w:noProof/>
                <w:webHidden/>
              </w:rPr>
              <w:fldChar w:fldCharType="separate"/>
            </w:r>
            <w:r w:rsidR="007449AD">
              <w:rPr>
                <w:noProof/>
                <w:webHidden/>
              </w:rPr>
              <w:t>2</w:t>
            </w:r>
            <w:r w:rsidR="007449AD">
              <w:rPr>
                <w:noProof/>
                <w:webHidden/>
              </w:rPr>
              <w:fldChar w:fldCharType="end"/>
            </w:r>
          </w:hyperlink>
        </w:p>
        <w:p w14:paraId="0A5B1528" w14:textId="3047AEC9" w:rsidR="007449AD" w:rsidRDefault="00000000">
          <w:pPr>
            <w:pStyle w:val="TOC1"/>
            <w:tabs>
              <w:tab w:val="right" w:leader="dot" w:pos="9016"/>
            </w:tabs>
            <w:rPr>
              <w:rFonts w:eastAsiaTheme="minorEastAsia"/>
              <w:noProof/>
              <w:kern w:val="2"/>
              <w:lang w:eastAsia="en-AU"/>
              <w14:ligatures w14:val="standardContextual"/>
            </w:rPr>
          </w:pPr>
          <w:hyperlink w:anchor="_Toc134749688" w:history="1">
            <w:r w:rsidR="007449AD" w:rsidRPr="006726C7">
              <w:rPr>
                <w:rStyle w:val="Hyperlink"/>
                <w:noProof/>
              </w:rPr>
              <w:t>Obstacles</w:t>
            </w:r>
            <w:r w:rsidR="007449AD">
              <w:rPr>
                <w:noProof/>
                <w:webHidden/>
              </w:rPr>
              <w:tab/>
            </w:r>
            <w:r w:rsidR="007449AD">
              <w:rPr>
                <w:noProof/>
                <w:webHidden/>
              </w:rPr>
              <w:fldChar w:fldCharType="begin"/>
            </w:r>
            <w:r w:rsidR="007449AD">
              <w:rPr>
                <w:noProof/>
                <w:webHidden/>
              </w:rPr>
              <w:instrText xml:space="preserve"> PAGEREF _Toc134749688 \h </w:instrText>
            </w:r>
            <w:r w:rsidR="007449AD">
              <w:rPr>
                <w:noProof/>
                <w:webHidden/>
              </w:rPr>
            </w:r>
            <w:r w:rsidR="007449AD">
              <w:rPr>
                <w:noProof/>
                <w:webHidden/>
              </w:rPr>
              <w:fldChar w:fldCharType="separate"/>
            </w:r>
            <w:r w:rsidR="007449AD">
              <w:rPr>
                <w:noProof/>
                <w:webHidden/>
              </w:rPr>
              <w:t>3</w:t>
            </w:r>
            <w:r w:rsidR="007449AD">
              <w:rPr>
                <w:noProof/>
                <w:webHidden/>
              </w:rPr>
              <w:fldChar w:fldCharType="end"/>
            </w:r>
          </w:hyperlink>
        </w:p>
        <w:p w14:paraId="634760CB" w14:textId="715CDF99" w:rsidR="007449AD" w:rsidRDefault="00000000">
          <w:pPr>
            <w:pStyle w:val="TOC1"/>
            <w:tabs>
              <w:tab w:val="right" w:leader="dot" w:pos="9016"/>
            </w:tabs>
            <w:rPr>
              <w:rFonts w:eastAsiaTheme="minorEastAsia"/>
              <w:noProof/>
              <w:kern w:val="2"/>
              <w:lang w:eastAsia="en-AU"/>
              <w14:ligatures w14:val="standardContextual"/>
            </w:rPr>
          </w:pPr>
          <w:hyperlink w:anchor="_Toc134749689" w:history="1">
            <w:r w:rsidR="007449AD" w:rsidRPr="006726C7">
              <w:rPr>
                <w:rStyle w:val="Hyperlink"/>
                <w:noProof/>
              </w:rPr>
              <w:t>Areas</w:t>
            </w:r>
            <w:r w:rsidR="007449AD">
              <w:rPr>
                <w:noProof/>
                <w:webHidden/>
              </w:rPr>
              <w:tab/>
            </w:r>
            <w:r w:rsidR="007449AD">
              <w:rPr>
                <w:noProof/>
                <w:webHidden/>
              </w:rPr>
              <w:fldChar w:fldCharType="begin"/>
            </w:r>
            <w:r w:rsidR="007449AD">
              <w:rPr>
                <w:noProof/>
                <w:webHidden/>
              </w:rPr>
              <w:instrText xml:space="preserve"> PAGEREF _Toc134749689 \h </w:instrText>
            </w:r>
            <w:r w:rsidR="007449AD">
              <w:rPr>
                <w:noProof/>
                <w:webHidden/>
              </w:rPr>
            </w:r>
            <w:r w:rsidR="007449AD">
              <w:rPr>
                <w:noProof/>
                <w:webHidden/>
              </w:rPr>
              <w:fldChar w:fldCharType="separate"/>
            </w:r>
            <w:r w:rsidR="007449AD">
              <w:rPr>
                <w:noProof/>
                <w:webHidden/>
              </w:rPr>
              <w:t>4</w:t>
            </w:r>
            <w:r w:rsidR="007449AD">
              <w:rPr>
                <w:noProof/>
                <w:webHidden/>
              </w:rPr>
              <w:fldChar w:fldCharType="end"/>
            </w:r>
          </w:hyperlink>
        </w:p>
        <w:p w14:paraId="44592D9A" w14:textId="76D44863" w:rsidR="007449AD" w:rsidRDefault="00000000">
          <w:pPr>
            <w:pStyle w:val="TOC2"/>
            <w:tabs>
              <w:tab w:val="right" w:leader="dot" w:pos="9016"/>
            </w:tabs>
            <w:rPr>
              <w:rFonts w:eastAsiaTheme="minorEastAsia"/>
              <w:noProof/>
              <w:kern w:val="2"/>
              <w:lang w:eastAsia="en-AU"/>
              <w14:ligatures w14:val="standardContextual"/>
            </w:rPr>
          </w:pPr>
          <w:hyperlink w:anchor="_Toc134749690" w:history="1">
            <w:r w:rsidR="007449AD" w:rsidRPr="006726C7">
              <w:rPr>
                <w:rStyle w:val="Hyperlink"/>
                <w:noProof/>
              </w:rPr>
              <w:t>Alt areas</w:t>
            </w:r>
            <w:r w:rsidR="007449AD">
              <w:rPr>
                <w:noProof/>
                <w:webHidden/>
              </w:rPr>
              <w:tab/>
            </w:r>
            <w:r w:rsidR="007449AD">
              <w:rPr>
                <w:noProof/>
                <w:webHidden/>
              </w:rPr>
              <w:fldChar w:fldCharType="begin"/>
            </w:r>
            <w:r w:rsidR="007449AD">
              <w:rPr>
                <w:noProof/>
                <w:webHidden/>
              </w:rPr>
              <w:instrText xml:space="preserve"> PAGEREF _Toc134749690 \h </w:instrText>
            </w:r>
            <w:r w:rsidR="007449AD">
              <w:rPr>
                <w:noProof/>
                <w:webHidden/>
              </w:rPr>
            </w:r>
            <w:r w:rsidR="007449AD">
              <w:rPr>
                <w:noProof/>
                <w:webHidden/>
              </w:rPr>
              <w:fldChar w:fldCharType="separate"/>
            </w:r>
            <w:r w:rsidR="007449AD">
              <w:rPr>
                <w:noProof/>
                <w:webHidden/>
              </w:rPr>
              <w:t>4</w:t>
            </w:r>
            <w:r w:rsidR="007449AD">
              <w:rPr>
                <w:noProof/>
                <w:webHidden/>
              </w:rPr>
              <w:fldChar w:fldCharType="end"/>
            </w:r>
          </w:hyperlink>
        </w:p>
        <w:p w14:paraId="2C374F54" w14:textId="7CFB0AAF" w:rsidR="007449AD" w:rsidRDefault="00000000">
          <w:pPr>
            <w:pStyle w:val="TOC1"/>
            <w:tabs>
              <w:tab w:val="right" w:leader="dot" w:pos="9016"/>
            </w:tabs>
            <w:rPr>
              <w:rFonts w:eastAsiaTheme="minorEastAsia"/>
              <w:noProof/>
              <w:kern w:val="2"/>
              <w:lang w:eastAsia="en-AU"/>
              <w14:ligatures w14:val="standardContextual"/>
            </w:rPr>
          </w:pPr>
          <w:hyperlink w:anchor="_Toc134749691" w:history="1">
            <w:r w:rsidR="007449AD" w:rsidRPr="006726C7">
              <w:rPr>
                <w:rStyle w:val="Hyperlink"/>
                <w:noProof/>
              </w:rPr>
              <w:t>Enemies</w:t>
            </w:r>
            <w:r w:rsidR="007449AD">
              <w:rPr>
                <w:noProof/>
                <w:webHidden/>
              </w:rPr>
              <w:tab/>
            </w:r>
            <w:r w:rsidR="007449AD">
              <w:rPr>
                <w:noProof/>
                <w:webHidden/>
              </w:rPr>
              <w:fldChar w:fldCharType="begin"/>
            </w:r>
            <w:r w:rsidR="007449AD">
              <w:rPr>
                <w:noProof/>
                <w:webHidden/>
              </w:rPr>
              <w:instrText xml:space="preserve"> PAGEREF _Toc134749691 \h </w:instrText>
            </w:r>
            <w:r w:rsidR="007449AD">
              <w:rPr>
                <w:noProof/>
                <w:webHidden/>
              </w:rPr>
            </w:r>
            <w:r w:rsidR="007449AD">
              <w:rPr>
                <w:noProof/>
                <w:webHidden/>
              </w:rPr>
              <w:fldChar w:fldCharType="separate"/>
            </w:r>
            <w:r w:rsidR="007449AD">
              <w:rPr>
                <w:noProof/>
                <w:webHidden/>
              </w:rPr>
              <w:t>6</w:t>
            </w:r>
            <w:r w:rsidR="007449AD">
              <w:rPr>
                <w:noProof/>
                <w:webHidden/>
              </w:rPr>
              <w:fldChar w:fldCharType="end"/>
            </w:r>
          </w:hyperlink>
        </w:p>
        <w:p w14:paraId="60EB0FF2" w14:textId="72D225E2" w:rsidR="007449AD" w:rsidRDefault="00000000">
          <w:pPr>
            <w:pStyle w:val="TOC2"/>
            <w:tabs>
              <w:tab w:val="right" w:leader="dot" w:pos="9016"/>
            </w:tabs>
            <w:rPr>
              <w:rFonts w:eastAsiaTheme="minorEastAsia"/>
              <w:noProof/>
              <w:kern w:val="2"/>
              <w:lang w:eastAsia="en-AU"/>
              <w14:ligatures w14:val="standardContextual"/>
            </w:rPr>
          </w:pPr>
          <w:hyperlink w:anchor="_Toc134749692" w:history="1">
            <w:r w:rsidR="007449AD" w:rsidRPr="006726C7">
              <w:rPr>
                <w:rStyle w:val="Hyperlink"/>
                <w:noProof/>
              </w:rPr>
              <w:t>Bosses</w:t>
            </w:r>
            <w:r w:rsidR="007449AD">
              <w:rPr>
                <w:noProof/>
                <w:webHidden/>
              </w:rPr>
              <w:tab/>
            </w:r>
            <w:r w:rsidR="007449AD">
              <w:rPr>
                <w:noProof/>
                <w:webHidden/>
              </w:rPr>
              <w:fldChar w:fldCharType="begin"/>
            </w:r>
            <w:r w:rsidR="007449AD">
              <w:rPr>
                <w:noProof/>
                <w:webHidden/>
              </w:rPr>
              <w:instrText xml:space="preserve"> PAGEREF _Toc134749692 \h </w:instrText>
            </w:r>
            <w:r w:rsidR="007449AD">
              <w:rPr>
                <w:noProof/>
                <w:webHidden/>
              </w:rPr>
            </w:r>
            <w:r w:rsidR="007449AD">
              <w:rPr>
                <w:noProof/>
                <w:webHidden/>
              </w:rPr>
              <w:fldChar w:fldCharType="separate"/>
            </w:r>
            <w:r w:rsidR="007449AD">
              <w:rPr>
                <w:noProof/>
                <w:webHidden/>
              </w:rPr>
              <w:t>6</w:t>
            </w:r>
            <w:r w:rsidR="007449AD">
              <w:rPr>
                <w:noProof/>
                <w:webHidden/>
              </w:rPr>
              <w:fldChar w:fldCharType="end"/>
            </w:r>
          </w:hyperlink>
        </w:p>
        <w:p w14:paraId="34CFAD3A" w14:textId="6E5FFC7D" w:rsidR="007449AD" w:rsidRDefault="00000000">
          <w:pPr>
            <w:pStyle w:val="TOC2"/>
            <w:tabs>
              <w:tab w:val="right" w:leader="dot" w:pos="9016"/>
            </w:tabs>
            <w:rPr>
              <w:rFonts w:eastAsiaTheme="minorEastAsia"/>
              <w:noProof/>
              <w:kern w:val="2"/>
              <w:lang w:eastAsia="en-AU"/>
              <w14:ligatures w14:val="standardContextual"/>
            </w:rPr>
          </w:pPr>
          <w:hyperlink w:anchor="_Toc134749693" w:history="1">
            <w:r w:rsidR="007449AD" w:rsidRPr="006726C7">
              <w:rPr>
                <w:rStyle w:val="Hyperlink"/>
                <w:noProof/>
              </w:rPr>
              <w:t>Elite types</w:t>
            </w:r>
            <w:r w:rsidR="007449AD">
              <w:rPr>
                <w:noProof/>
                <w:webHidden/>
              </w:rPr>
              <w:tab/>
            </w:r>
            <w:r w:rsidR="007449AD">
              <w:rPr>
                <w:noProof/>
                <w:webHidden/>
              </w:rPr>
              <w:fldChar w:fldCharType="begin"/>
            </w:r>
            <w:r w:rsidR="007449AD">
              <w:rPr>
                <w:noProof/>
                <w:webHidden/>
              </w:rPr>
              <w:instrText xml:space="preserve"> PAGEREF _Toc134749693 \h </w:instrText>
            </w:r>
            <w:r w:rsidR="007449AD">
              <w:rPr>
                <w:noProof/>
                <w:webHidden/>
              </w:rPr>
            </w:r>
            <w:r w:rsidR="007449AD">
              <w:rPr>
                <w:noProof/>
                <w:webHidden/>
              </w:rPr>
              <w:fldChar w:fldCharType="separate"/>
            </w:r>
            <w:r w:rsidR="007449AD">
              <w:rPr>
                <w:noProof/>
                <w:webHidden/>
              </w:rPr>
              <w:t>6</w:t>
            </w:r>
            <w:r w:rsidR="007449AD">
              <w:rPr>
                <w:noProof/>
                <w:webHidden/>
              </w:rPr>
              <w:fldChar w:fldCharType="end"/>
            </w:r>
          </w:hyperlink>
        </w:p>
        <w:p w14:paraId="1E355CA5" w14:textId="7305931C" w:rsidR="007449AD" w:rsidRDefault="00000000">
          <w:pPr>
            <w:pStyle w:val="TOC1"/>
            <w:tabs>
              <w:tab w:val="right" w:leader="dot" w:pos="9016"/>
            </w:tabs>
            <w:rPr>
              <w:rFonts w:eastAsiaTheme="minorEastAsia"/>
              <w:noProof/>
              <w:kern w:val="2"/>
              <w:lang w:eastAsia="en-AU"/>
              <w14:ligatures w14:val="standardContextual"/>
            </w:rPr>
          </w:pPr>
          <w:hyperlink w:anchor="_Toc134749694" w:history="1">
            <w:r w:rsidR="007449AD" w:rsidRPr="006726C7">
              <w:rPr>
                <w:rStyle w:val="Hyperlink"/>
                <w:noProof/>
              </w:rPr>
              <w:t>Statuses</w:t>
            </w:r>
            <w:r w:rsidR="007449AD">
              <w:rPr>
                <w:noProof/>
                <w:webHidden/>
              </w:rPr>
              <w:tab/>
            </w:r>
            <w:r w:rsidR="007449AD">
              <w:rPr>
                <w:noProof/>
                <w:webHidden/>
              </w:rPr>
              <w:fldChar w:fldCharType="begin"/>
            </w:r>
            <w:r w:rsidR="007449AD">
              <w:rPr>
                <w:noProof/>
                <w:webHidden/>
              </w:rPr>
              <w:instrText xml:space="preserve"> PAGEREF _Toc134749694 \h </w:instrText>
            </w:r>
            <w:r w:rsidR="007449AD">
              <w:rPr>
                <w:noProof/>
                <w:webHidden/>
              </w:rPr>
            </w:r>
            <w:r w:rsidR="007449AD">
              <w:rPr>
                <w:noProof/>
                <w:webHidden/>
              </w:rPr>
              <w:fldChar w:fldCharType="separate"/>
            </w:r>
            <w:r w:rsidR="007449AD">
              <w:rPr>
                <w:noProof/>
                <w:webHidden/>
              </w:rPr>
              <w:t>7</w:t>
            </w:r>
            <w:r w:rsidR="007449AD">
              <w:rPr>
                <w:noProof/>
                <w:webHidden/>
              </w:rPr>
              <w:fldChar w:fldCharType="end"/>
            </w:r>
          </w:hyperlink>
        </w:p>
        <w:p w14:paraId="002FDFDD" w14:textId="3EA29A37" w:rsidR="007449AD" w:rsidRDefault="00000000">
          <w:pPr>
            <w:pStyle w:val="TOC1"/>
            <w:tabs>
              <w:tab w:val="right" w:leader="dot" w:pos="9016"/>
            </w:tabs>
            <w:rPr>
              <w:rFonts w:eastAsiaTheme="minorEastAsia"/>
              <w:noProof/>
              <w:kern w:val="2"/>
              <w:lang w:eastAsia="en-AU"/>
              <w14:ligatures w14:val="standardContextual"/>
            </w:rPr>
          </w:pPr>
          <w:hyperlink w:anchor="_Toc134749695" w:history="1">
            <w:r w:rsidR="007449AD" w:rsidRPr="006726C7">
              <w:rPr>
                <w:rStyle w:val="Hyperlink"/>
                <w:noProof/>
              </w:rPr>
              <w:t>Items</w:t>
            </w:r>
            <w:r w:rsidR="007449AD">
              <w:rPr>
                <w:noProof/>
                <w:webHidden/>
              </w:rPr>
              <w:tab/>
            </w:r>
            <w:r w:rsidR="007449AD">
              <w:rPr>
                <w:noProof/>
                <w:webHidden/>
              </w:rPr>
              <w:fldChar w:fldCharType="begin"/>
            </w:r>
            <w:r w:rsidR="007449AD">
              <w:rPr>
                <w:noProof/>
                <w:webHidden/>
              </w:rPr>
              <w:instrText xml:space="preserve"> PAGEREF _Toc134749695 \h </w:instrText>
            </w:r>
            <w:r w:rsidR="007449AD">
              <w:rPr>
                <w:noProof/>
                <w:webHidden/>
              </w:rPr>
            </w:r>
            <w:r w:rsidR="007449AD">
              <w:rPr>
                <w:noProof/>
                <w:webHidden/>
              </w:rPr>
              <w:fldChar w:fldCharType="separate"/>
            </w:r>
            <w:r w:rsidR="007449AD">
              <w:rPr>
                <w:noProof/>
                <w:webHidden/>
              </w:rPr>
              <w:t>8</w:t>
            </w:r>
            <w:r w:rsidR="007449AD">
              <w:rPr>
                <w:noProof/>
                <w:webHidden/>
              </w:rPr>
              <w:fldChar w:fldCharType="end"/>
            </w:r>
          </w:hyperlink>
        </w:p>
        <w:p w14:paraId="47ABE46C" w14:textId="6E4C0DE9" w:rsidR="007449AD" w:rsidRDefault="00000000">
          <w:pPr>
            <w:pStyle w:val="TOC2"/>
            <w:tabs>
              <w:tab w:val="right" w:leader="dot" w:pos="9016"/>
            </w:tabs>
            <w:rPr>
              <w:rFonts w:eastAsiaTheme="minorEastAsia"/>
              <w:noProof/>
              <w:kern w:val="2"/>
              <w:lang w:eastAsia="en-AU"/>
              <w14:ligatures w14:val="standardContextual"/>
            </w:rPr>
          </w:pPr>
          <w:hyperlink w:anchor="_Toc134749696" w:history="1">
            <w:r w:rsidR="007449AD" w:rsidRPr="006726C7">
              <w:rPr>
                <w:rStyle w:val="Hyperlink"/>
                <w:noProof/>
              </w:rPr>
              <w:t>Passive items</w:t>
            </w:r>
            <w:r w:rsidR="007449AD">
              <w:rPr>
                <w:noProof/>
                <w:webHidden/>
              </w:rPr>
              <w:tab/>
            </w:r>
            <w:r w:rsidR="007449AD">
              <w:rPr>
                <w:noProof/>
                <w:webHidden/>
              </w:rPr>
              <w:fldChar w:fldCharType="begin"/>
            </w:r>
            <w:r w:rsidR="007449AD">
              <w:rPr>
                <w:noProof/>
                <w:webHidden/>
              </w:rPr>
              <w:instrText xml:space="preserve"> PAGEREF _Toc134749696 \h </w:instrText>
            </w:r>
            <w:r w:rsidR="007449AD">
              <w:rPr>
                <w:noProof/>
                <w:webHidden/>
              </w:rPr>
            </w:r>
            <w:r w:rsidR="007449AD">
              <w:rPr>
                <w:noProof/>
                <w:webHidden/>
              </w:rPr>
              <w:fldChar w:fldCharType="separate"/>
            </w:r>
            <w:r w:rsidR="007449AD">
              <w:rPr>
                <w:noProof/>
                <w:webHidden/>
              </w:rPr>
              <w:t>8</w:t>
            </w:r>
            <w:r w:rsidR="007449AD">
              <w:rPr>
                <w:noProof/>
                <w:webHidden/>
              </w:rPr>
              <w:fldChar w:fldCharType="end"/>
            </w:r>
          </w:hyperlink>
        </w:p>
        <w:p w14:paraId="2866D37C" w14:textId="0786CFCE" w:rsidR="007449AD" w:rsidRDefault="00000000">
          <w:pPr>
            <w:pStyle w:val="TOC2"/>
            <w:tabs>
              <w:tab w:val="right" w:leader="dot" w:pos="9016"/>
            </w:tabs>
            <w:rPr>
              <w:rFonts w:eastAsiaTheme="minorEastAsia"/>
              <w:noProof/>
              <w:kern w:val="2"/>
              <w:lang w:eastAsia="en-AU"/>
              <w14:ligatures w14:val="standardContextual"/>
            </w:rPr>
          </w:pPr>
          <w:hyperlink w:anchor="_Toc134749697" w:history="1">
            <w:r w:rsidR="007449AD" w:rsidRPr="006726C7">
              <w:rPr>
                <w:rStyle w:val="Hyperlink"/>
                <w:noProof/>
              </w:rPr>
              <w:t>Alt dodges</w:t>
            </w:r>
            <w:r w:rsidR="007449AD">
              <w:rPr>
                <w:noProof/>
                <w:webHidden/>
              </w:rPr>
              <w:tab/>
            </w:r>
            <w:r w:rsidR="007449AD">
              <w:rPr>
                <w:noProof/>
                <w:webHidden/>
              </w:rPr>
              <w:fldChar w:fldCharType="begin"/>
            </w:r>
            <w:r w:rsidR="007449AD">
              <w:rPr>
                <w:noProof/>
                <w:webHidden/>
              </w:rPr>
              <w:instrText xml:space="preserve"> PAGEREF _Toc134749697 \h </w:instrText>
            </w:r>
            <w:r w:rsidR="007449AD">
              <w:rPr>
                <w:noProof/>
                <w:webHidden/>
              </w:rPr>
            </w:r>
            <w:r w:rsidR="007449AD">
              <w:rPr>
                <w:noProof/>
                <w:webHidden/>
              </w:rPr>
              <w:fldChar w:fldCharType="separate"/>
            </w:r>
            <w:r w:rsidR="007449AD">
              <w:rPr>
                <w:noProof/>
                <w:webHidden/>
              </w:rPr>
              <w:t>13</w:t>
            </w:r>
            <w:r w:rsidR="007449AD">
              <w:rPr>
                <w:noProof/>
                <w:webHidden/>
              </w:rPr>
              <w:fldChar w:fldCharType="end"/>
            </w:r>
          </w:hyperlink>
        </w:p>
        <w:p w14:paraId="0BCC1285" w14:textId="413C772E" w:rsidR="007449AD" w:rsidRDefault="00000000">
          <w:pPr>
            <w:pStyle w:val="TOC2"/>
            <w:tabs>
              <w:tab w:val="right" w:leader="dot" w:pos="9016"/>
            </w:tabs>
            <w:rPr>
              <w:rFonts w:eastAsiaTheme="minorEastAsia"/>
              <w:noProof/>
              <w:kern w:val="2"/>
              <w:lang w:eastAsia="en-AU"/>
              <w14:ligatures w14:val="standardContextual"/>
            </w:rPr>
          </w:pPr>
          <w:hyperlink w:anchor="_Toc134749698" w:history="1">
            <w:r w:rsidR="007449AD" w:rsidRPr="006726C7">
              <w:rPr>
                <w:rStyle w:val="Hyperlink"/>
                <w:noProof/>
              </w:rPr>
              <w:t>Weapons</w:t>
            </w:r>
            <w:r w:rsidR="007449AD">
              <w:rPr>
                <w:noProof/>
                <w:webHidden/>
              </w:rPr>
              <w:tab/>
            </w:r>
            <w:r w:rsidR="007449AD">
              <w:rPr>
                <w:noProof/>
                <w:webHidden/>
              </w:rPr>
              <w:fldChar w:fldCharType="begin"/>
            </w:r>
            <w:r w:rsidR="007449AD">
              <w:rPr>
                <w:noProof/>
                <w:webHidden/>
              </w:rPr>
              <w:instrText xml:space="preserve"> PAGEREF _Toc134749698 \h </w:instrText>
            </w:r>
            <w:r w:rsidR="007449AD">
              <w:rPr>
                <w:noProof/>
                <w:webHidden/>
              </w:rPr>
            </w:r>
            <w:r w:rsidR="007449AD">
              <w:rPr>
                <w:noProof/>
                <w:webHidden/>
              </w:rPr>
              <w:fldChar w:fldCharType="separate"/>
            </w:r>
            <w:r w:rsidR="007449AD">
              <w:rPr>
                <w:noProof/>
                <w:webHidden/>
              </w:rPr>
              <w:t>13</w:t>
            </w:r>
            <w:r w:rsidR="007449AD">
              <w:rPr>
                <w:noProof/>
                <w:webHidden/>
              </w:rPr>
              <w:fldChar w:fldCharType="end"/>
            </w:r>
          </w:hyperlink>
        </w:p>
        <w:p w14:paraId="2EEF1CF5" w14:textId="63C190F3" w:rsidR="007449AD" w:rsidRDefault="00000000">
          <w:pPr>
            <w:pStyle w:val="TOC2"/>
            <w:tabs>
              <w:tab w:val="right" w:leader="dot" w:pos="9016"/>
            </w:tabs>
            <w:rPr>
              <w:rFonts w:eastAsiaTheme="minorEastAsia"/>
              <w:noProof/>
              <w:kern w:val="2"/>
              <w:lang w:eastAsia="en-AU"/>
              <w14:ligatures w14:val="standardContextual"/>
            </w:rPr>
          </w:pPr>
          <w:hyperlink w:anchor="_Toc134749699" w:history="1">
            <w:r w:rsidR="007449AD" w:rsidRPr="006726C7">
              <w:rPr>
                <w:rStyle w:val="Hyperlink"/>
                <w:noProof/>
              </w:rPr>
              <w:t>Active items</w:t>
            </w:r>
            <w:r w:rsidR="007449AD">
              <w:rPr>
                <w:noProof/>
                <w:webHidden/>
              </w:rPr>
              <w:tab/>
            </w:r>
            <w:r w:rsidR="007449AD">
              <w:rPr>
                <w:noProof/>
                <w:webHidden/>
              </w:rPr>
              <w:fldChar w:fldCharType="begin"/>
            </w:r>
            <w:r w:rsidR="007449AD">
              <w:rPr>
                <w:noProof/>
                <w:webHidden/>
              </w:rPr>
              <w:instrText xml:space="preserve"> PAGEREF _Toc134749699 \h </w:instrText>
            </w:r>
            <w:r w:rsidR="007449AD">
              <w:rPr>
                <w:noProof/>
                <w:webHidden/>
              </w:rPr>
            </w:r>
            <w:r w:rsidR="007449AD">
              <w:rPr>
                <w:noProof/>
                <w:webHidden/>
              </w:rPr>
              <w:fldChar w:fldCharType="separate"/>
            </w:r>
            <w:r w:rsidR="007449AD">
              <w:rPr>
                <w:noProof/>
                <w:webHidden/>
              </w:rPr>
              <w:t>13</w:t>
            </w:r>
            <w:r w:rsidR="007449AD">
              <w:rPr>
                <w:noProof/>
                <w:webHidden/>
              </w:rPr>
              <w:fldChar w:fldCharType="end"/>
            </w:r>
          </w:hyperlink>
        </w:p>
        <w:p w14:paraId="2636B607" w14:textId="28755A46" w:rsidR="007449AD" w:rsidRDefault="00000000">
          <w:pPr>
            <w:pStyle w:val="TOC1"/>
            <w:tabs>
              <w:tab w:val="right" w:leader="dot" w:pos="9016"/>
            </w:tabs>
            <w:rPr>
              <w:rFonts w:eastAsiaTheme="minorEastAsia"/>
              <w:noProof/>
              <w:kern w:val="2"/>
              <w:lang w:eastAsia="en-AU"/>
              <w14:ligatures w14:val="standardContextual"/>
            </w:rPr>
          </w:pPr>
          <w:hyperlink w:anchor="_Toc134749700" w:history="1">
            <w:r w:rsidR="007449AD" w:rsidRPr="006726C7">
              <w:rPr>
                <w:rStyle w:val="Hyperlink"/>
                <w:noProof/>
              </w:rPr>
              <w:t>Music</w:t>
            </w:r>
            <w:r w:rsidR="007449AD">
              <w:rPr>
                <w:noProof/>
                <w:webHidden/>
              </w:rPr>
              <w:tab/>
            </w:r>
            <w:r w:rsidR="007449AD">
              <w:rPr>
                <w:noProof/>
                <w:webHidden/>
              </w:rPr>
              <w:fldChar w:fldCharType="begin"/>
            </w:r>
            <w:r w:rsidR="007449AD">
              <w:rPr>
                <w:noProof/>
                <w:webHidden/>
              </w:rPr>
              <w:instrText xml:space="preserve"> PAGEREF _Toc134749700 \h </w:instrText>
            </w:r>
            <w:r w:rsidR="007449AD">
              <w:rPr>
                <w:noProof/>
                <w:webHidden/>
              </w:rPr>
            </w:r>
            <w:r w:rsidR="007449AD">
              <w:rPr>
                <w:noProof/>
                <w:webHidden/>
              </w:rPr>
              <w:fldChar w:fldCharType="separate"/>
            </w:r>
            <w:r w:rsidR="007449AD">
              <w:rPr>
                <w:noProof/>
                <w:webHidden/>
              </w:rPr>
              <w:t>14</w:t>
            </w:r>
            <w:r w:rsidR="007449AD">
              <w:rPr>
                <w:noProof/>
                <w:webHidden/>
              </w:rPr>
              <w:fldChar w:fldCharType="end"/>
            </w:r>
          </w:hyperlink>
        </w:p>
        <w:p w14:paraId="1BF1E7E9" w14:textId="053F26E9" w:rsidR="007449AD" w:rsidRDefault="00000000">
          <w:pPr>
            <w:pStyle w:val="TOC1"/>
            <w:tabs>
              <w:tab w:val="right" w:leader="dot" w:pos="9016"/>
            </w:tabs>
            <w:rPr>
              <w:rFonts w:eastAsiaTheme="minorEastAsia"/>
              <w:noProof/>
              <w:kern w:val="2"/>
              <w:lang w:eastAsia="en-AU"/>
              <w14:ligatures w14:val="standardContextual"/>
            </w:rPr>
          </w:pPr>
          <w:hyperlink w:anchor="_Toc134749701" w:history="1">
            <w:r w:rsidR="007449AD" w:rsidRPr="006726C7">
              <w:rPr>
                <w:rStyle w:val="Hyperlink"/>
                <w:noProof/>
              </w:rPr>
              <w:t>Art</w:t>
            </w:r>
            <w:r w:rsidR="007449AD">
              <w:rPr>
                <w:noProof/>
                <w:webHidden/>
              </w:rPr>
              <w:tab/>
            </w:r>
            <w:r w:rsidR="007449AD">
              <w:rPr>
                <w:noProof/>
                <w:webHidden/>
              </w:rPr>
              <w:fldChar w:fldCharType="begin"/>
            </w:r>
            <w:r w:rsidR="007449AD">
              <w:rPr>
                <w:noProof/>
                <w:webHidden/>
              </w:rPr>
              <w:instrText xml:space="preserve"> PAGEREF _Toc134749701 \h </w:instrText>
            </w:r>
            <w:r w:rsidR="007449AD">
              <w:rPr>
                <w:noProof/>
                <w:webHidden/>
              </w:rPr>
            </w:r>
            <w:r w:rsidR="007449AD">
              <w:rPr>
                <w:noProof/>
                <w:webHidden/>
              </w:rPr>
              <w:fldChar w:fldCharType="separate"/>
            </w:r>
            <w:r w:rsidR="007449AD">
              <w:rPr>
                <w:noProof/>
                <w:webHidden/>
              </w:rPr>
              <w:t>15</w:t>
            </w:r>
            <w:r w:rsidR="007449AD">
              <w:rPr>
                <w:noProof/>
                <w:webHidden/>
              </w:rPr>
              <w:fldChar w:fldCharType="end"/>
            </w:r>
          </w:hyperlink>
        </w:p>
        <w:p w14:paraId="2A5AA66B" w14:textId="72A9726F" w:rsidR="007449AD" w:rsidRDefault="00000000">
          <w:pPr>
            <w:pStyle w:val="TOC1"/>
            <w:tabs>
              <w:tab w:val="right" w:leader="dot" w:pos="9016"/>
            </w:tabs>
            <w:rPr>
              <w:rFonts w:eastAsiaTheme="minorEastAsia"/>
              <w:noProof/>
              <w:kern w:val="2"/>
              <w:lang w:eastAsia="en-AU"/>
              <w14:ligatures w14:val="standardContextual"/>
            </w:rPr>
          </w:pPr>
          <w:hyperlink w:anchor="_Toc134749702" w:history="1">
            <w:r w:rsidR="007449AD" w:rsidRPr="006726C7">
              <w:rPr>
                <w:rStyle w:val="Hyperlink"/>
                <w:noProof/>
              </w:rPr>
              <w:t>Longer-term ideas</w:t>
            </w:r>
            <w:r w:rsidR="007449AD">
              <w:rPr>
                <w:noProof/>
                <w:webHidden/>
              </w:rPr>
              <w:tab/>
            </w:r>
            <w:r w:rsidR="007449AD">
              <w:rPr>
                <w:noProof/>
                <w:webHidden/>
              </w:rPr>
              <w:fldChar w:fldCharType="begin"/>
            </w:r>
            <w:r w:rsidR="007449AD">
              <w:rPr>
                <w:noProof/>
                <w:webHidden/>
              </w:rPr>
              <w:instrText xml:space="preserve"> PAGEREF _Toc134749702 \h </w:instrText>
            </w:r>
            <w:r w:rsidR="007449AD">
              <w:rPr>
                <w:noProof/>
                <w:webHidden/>
              </w:rPr>
            </w:r>
            <w:r w:rsidR="007449AD">
              <w:rPr>
                <w:noProof/>
                <w:webHidden/>
              </w:rPr>
              <w:fldChar w:fldCharType="separate"/>
            </w:r>
            <w:r w:rsidR="007449AD">
              <w:rPr>
                <w:noProof/>
                <w:webHidden/>
              </w:rPr>
              <w:t>16</w:t>
            </w:r>
            <w:r w:rsidR="007449AD">
              <w:rPr>
                <w:noProof/>
                <w:webHidden/>
              </w:rPr>
              <w:fldChar w:fldCharType="end"/>
            </w:r>
          </w:hyperlink>
        </w:p>
        <w:p w14:paraId="779EF19B" w14:textId="72AF295D"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4749684"/>
      <w:r w:rsidR="00662569">
        <w:lastRenderedPageBreak/>
        <w:t>To-do list</w:t>
      </w:r>
      <w:bookmarkEnd w:id="0"/>
    </w:p>
    <w:p w14:paraId="68B75236" w14:textId="36EF64B4" w:rsidR="00480E68" w:rsidRDefault="00244B2F" w:rsidP="00480E68">
      <w:pPr>
        <w:pStyle w:val="Heading2"/>
      </w:pPr>
      <w:bookmarkStart w:id="1" w:name="_Toc134749685"/>
      <w:r>
        <w:t>Bugfixes</w:t>
      </w:r>
      <w:bookmarkEnd w:id="1"/>
    </w:p>
    <w:p w14:paraId="50CF7030" w14:textId="7AFF6036" w:rsidR="00D52080" w:rsidRDefault="00F03E02" w:rsidP="00D52080">
      <w:pPr>
        <w:pStyle w:val="Heading2"/>
      </w:pPr>
      <w:bookmarkStart w:id="2" w:name="_Toc134749686"/>
      <w:r>
        <w:t>Important</w:t>
      </w:r>
      <w:bookmarkEnd w:id="2"/>
    </w:p>
    <w:p w14:paraId="1273A526" w14:textId="41DB44CB" w:rsidR="00477A1E" w:rsidRDefault="00B74F26" w:rsidP="00636422">
      <w:pPr>
        <w:pStyle w:val="ListParagraph"/>
        <w:numPr>
          <w:ilvl w:val="0"/>
          <w:numId w:val="15"/>
        </w:numPr>
      </w:pPr>
      <w:r>
        <w:t>Erm get co op working xdxd</w:t>
      </w:r>
    </w:p>
    <w:p w14:paraId="1E0837A0" w14:textId="0EB311EF" w:rsidR="00F12A3A" w:rsidRDefault="00F12A3A" w:rsidP="00F12A3A">
      <w:pPr>
        <w:pStyle w:val="ListParagraph"/>
        <w:numPr>
          <w:ilvl w:val="1"/>
          <w:numId w:val="15"/>
        </w:numPr>
      </w:pPr>
      <w:r>
        <w:t xml:space="preserve">Investigate how to turn the analogue stick position to a </w:t>
      </w:r>
      <w:r w:rsidR="003B395C">
        <w:t>vector2 that works the same way as mouse position.</w:t>
      </w:r>
    </w:p>
    <w:p w14:paraId="534925EB" w14:textId="31ADCC7F" w:rsidR="00A00112" w:rsidRDefault="00A00112" w:rsidP="00A00112">
      <w:pPr>
        <w:pStyle w:val="ListParagraph"/>
        <w:numPr>
          <w:ilvl w:val="2"/>
          <w:numId w:val="15"/>
        </w:numPr>
      </w:pPr>
      <w:r>
        <w:t>Turn mouse pos from the mouse’s x/y cords on screen into that but relative to the player – i.e. just take half of (screen.width, screen.height) from this vector, then normalize</w:t>
      </w:r>
      <w:r w:rsidR="00A24899">
        <w:t xml:space="preserve"> if the input device is mouse</w:t>
      </w:r>
      <w:r w:rsidR="00032346">
        <w:t>; if controller, just ya know, use the fuckin input vector2.</w:t>
      </w:r>
    </w:p>
    <w:p w14:paraId="7F222940" w14:textId="6A02FD6A" w:rsidR="00AC3FE3" w:rsidRDefault="00AC3FE3" w:rsidP="00636422">
      <w:pPr>
        <w:pStyle w:val="ListParagraph"/>
        <w:numPr>
          <w:ilvl w:val="0"/>
          <w:numId w:val="15"/>
        </w:numPr>
      </w:pPr>
      <w:r>
        <w:t>Implement active item</w:t>
      </w:r>
      <w:r w:rsidR="00007936">
        <w:t>s</w:t>
      </w:r>
      <w:r>
        <w:t>.</w:t>
      </w:r>
    </w:p>
    <w:p w14:paraId="7C633AA0" w14:textId="5ACFD972" w:rsidR="00AC3FE3" w:rsidRPr="00907A88" w:rsidRDefault="00AC3FE3" w:rsidP="00636422">
      <w:pPr>
        <w:pStyle w:val="ListParagraph"/>
        <w:numPr>
          <w:ilvl w:val="0"/>
          <w:numId w:val="15"/>
        </w:numPr>
      </w:pPr>
      <w:r>
        <w:t xml:space="preserve">Implement </w:t>
      </w:r>
      <w:r w:rsidR="004D0CEC">
        <w:t>alt. dodge items.</w:t>
      </w:r>
    </w:p>
    <w:p w14:paraId="3ADF34BE" w14:textId="77777777" w:rsidR="002861A2" w:rsidRDefault="007D1A81" w:rsidP="00F00BB2">
      <w:pPr>
        <w:pStyle w:val="Heading2"/>
      </w:pPr>
      <w:bookmarkStart w:id="3" w:name="_Toc134749687"/>
      <w:r>
        <w:t>Less important</w:t>
      </w:r>
      <w:bookmarkEnd w:id="3"/>
    </w:p>
    <w:p w14:paraId="54816222" w14:textId="52581671" w:rsidR="00034E90" w:rsidRDefault="00034E90" w:rsidP="00DE626C">
      <w:pPr>
        <w:pStyle w:val="ListParagraph"/>
        <w:numPr>
          <w:ilvl w:val="0"/>
          <w:numId w:val="15"/>
        </w:numPr>
      </w:pPr>
      <w:r>
        <w:t xml:space="preserve">Add the ability to charge certain weapons (atm only the baseball bat I think). The baseball bat can be modified </w:t>
      </w:r>
      <w:r w:rsidR="00456F88">
        <w:t>such that normal hits don’t give any hit bullets your effects and don’t deal omega knockback, but a charge shot does as the weapon currently does, ya know. As such it would probably make sense to buff its default damage to some extent.</w:t>
      </w:r>
    </w:p>
    <w:p w14:paraId="17B0E597" w14:textId="74F69A20" w:rsidR="003D3BE4" w:rsidRDefault="003D3BE4" w:rsidP="003D3BE4">
      <w:pPr>
        <w:pStyle w:val="ListParagraph"/>
        <w:numPr>
          <w:ilvl w:val="0"/>
          <w:numId w:val="15"/>
        </w:numPr>
      </w:pPr>
      <w:r>
        <w:t>Make baseball bat knock bullets away based on the vector between it and the player, probably feels better even if it's weaker</w:t>
      </w:r>
      <w:r w:rsidR="00493B1D">
        <w:t>.</w:t>
      </w:r>
    </w:p>
    <w:p w14:paraId="78648A93" w14:textId="2F1B12E8" w:rsidR="003D3BE4" w:rsidRDefault="00670719" w:rsidP="003D3BE4">
      <w:pPr>
        <w:pStyle w:val="ListParagraph"/>
        <w:numPr>
          <w:ilvl w:val="0"/>
          <w:numId w:val="15"/>
        </w:numPr>
      </w:pPr>
      <w:r>
        <w:t>Redo bat in general:</w:t>
      </w:r>
    </w:p>
    <w:p w14:paraId="724ECB16" w14:textId="2514FC4F" w:rsidR="00670719" w:rsidRDefault="00670719" w:rsidP="00670719">
      <w:pPr>
        <w:pStyle w:val="ListParagraph"/>
        <w:numPr>
          <w:ilvl w:val="1"/>
          <w:numId w:val="15"/>
        </w:numPr>
      </w:pPr>
      <w:r>
        <w:t xml:space="preserve">Keep the visual look thing of it, i.e. you swing it from side to side and it stays spawned, but instead make it so that object isn’t the actual bat; instead it just spawns </w:t>
      </w:r>
      <w:r w:rsidR="00E07BC3">
        <w:t xml:space="preserve">a funney </w:t>
      </w:r>
      <w:r w:rsidR="0013261E">
        <w:t>hitbox that does all that it should.</w:t>
      </w:r>
    </w:p>
    <w:p w14:paraId="5DDCF1F5" w14:textId="77777777" w:rsidR="003D3BE4" w:rsidRDefault="003D3BE4" w:rsidP="003D3BE4">
      <w:pPr>
        <w:pStyle w:val="ListParagraph"/>
        <w:numPr>
          <w:ilvl w:val="0"/>
          <w:numId w:val="15"/>
        </w:numPr>
      </w:pPr>
      <w:r>
        <w:t>For melee:</w:t>
      </w:r>
    </w:p>
    <w:p w14:paraId="003B2C75" w14:textId="38A1628A" w:rsidR="003D3BE4" w:rsidRDefault="003D3BE4" w:rsidP="003D3BE4">
      <w:pPr>
        <w:pStyle w:val="ListParagraph"/>
        <w:numPr>
          <w:ilvl w:val="0"/>
          <w:numId w:val="15"/>
        </w:numPr>
      </w:pPr>
      <w:r>
        <w:t>Make it so homing does a little funny, where if you attack but there are no enemies within your hitting range, the weapon moves towards the closest enemy over time. After hitting the enemy it was going after, it does another check if there are any other enemies within a particular range, then moves towards that, and so on. Obviously the homing distance and the speed at which it moves increases with stacks.</w:t>
      </w:r>
    </w:p>
    <w:p w14:paraId="168B5F6F" w14:textId="05E122E9" w:rsidR="002861A2" w:rsidRDefault="00126138" w:rsidP="002861A2">
      <w:r>
        <w:t>Systems/whatever to rework</w:t>
      </w:r>
      <w:r w:rsidR="00D22F45">
        <w:t xml:space="preserve"> because I did them when I was stupid</w:t>
      </w:r>
      <w:r>
        <w:t>:</w:t>
      </w:r>
    </w:p>
    <w:p w14:paraId="04C00507" w14:textId="2DBAEEA4" w:rsidR="003B349A" w:rsidRDefault="003B349A" w:rsidP="003B349A">
      <w:pPr>
        <w:pStyle w:val="ListParagraph"/>
        <w:numPr>
          <w:ilvl w:val="0"/>
          <w:numId w:val="15"/>
        </w:numPr>
      </w:pPr>
      <w:r>
        <w:t>Erm none haha xdxd</w:t>
      </w:r>
    </w:p>
    <w:p w14:paraId="13F2A51A" w14:textId="77777777" w:rsidR="00AC28D1" w:rsidRDefault="00AC28D1" w:rsidP="00AC28D1"/>
    <w:p w14:paraId="0B694FC6" w14:textId="77777777" w:rsidR="00AC28D1" w:rsidRDefault="00AC28D1" w:rsidP="00AC28D1"/>
    <w:p w14:paraId="685AFFEF" w14:textId="0207A754" w:rsidR="00AC28D1" w:rsidRDefault="00AC28D1" w:rsidP="00AC28D1">
      <w:r>
        <w:t xml:space="preserve">So once all that’s done, check what I sent myself on Discord </w:t>
      </w:r>
      <w:r w:rsidR="00BD774F">
        <w:t>and implement the things from that that don’t suck.</w:t>
      </w:r>
    </w:p>
    <w:p w14:paraId="5E23C63A" w14:textId="35412E2E" w:rsidR="00FF05D7" w:rsidRDefault="00FF05D7" w:rsidP="00AC28D1">
      <w:r>
        <w:t>After that, I think we’ve mainly got the following to do:</w:t>
      </w:r>
    </w:p>
    <w:p w14:paraId="1D973A13" w14:textId="2D49A4AB" w:rsidR="00FF05D7" w:rsidRDefault="00B711FA" w:rsidP="00EE2FAC">
      <w:pPr>
        <w:pStyle w:val="ListParagraph"/>
        <w:numPr>
          <w:ilvl w:val="0"/>
          <w:numId w:val="15"/>
        </w:numPr>
      </w:pPr>
      <w:r>
        <w:t>Visuals</w:t>
      </w:r>
      <w:r w:rsidR="00EE2FAC">
        <w:t xml:space="preserve"> (cringe)</w:t>
      </w:r>
    </w:p>
    <w:p w14:paraId="3D58667B" w14:textId="0B74C0D8" w:rsidR="00EE2FAC" w:rsidRDefault="00D51C48" w:rsidP="00EE2FAC">
      <w:pPr>
        <w:pStyle w:val="ListParagraph"/>
        <w:numPr>
          <w:ilvl w:val="0"/>
          <w:numId w:val="15"/>
        </w:numPr>
      </w:pPr>
      <w:r>
        <w:t>Areas/the, ya know, progression through the game and shit.</w:t>
      </w:r>
    </w:p>
    <w:p w14:paraId="1B3925D2" w14:textId="4B214DF1" w:rsidR="00D51C48" w:rsidRDefault="00894C2C" w:rsidP="00EE2FAC">
      <w:pPr>
        <w:pStyle w:val="ListParagraph"/>
        <w:numPr>
          <w:ilvl w:val="0"/>
          <w:numId w:val="15"/>
        </w:numPr>
      </w:pPr>
      <w:r>
        <w:t>Then just a shit ton of adding new content!</w:t>
      </w:r>
    </w:p>
    <w:p w14:paraId="402B12E8" w14:textId="2321292B" w:rsidR="008F33E3" w:rsidRDefault="008F33E3" w:rsidP="00C003FB">
      <w:pPr>
        <w:spacing w:after="0"/>
      </w:pPr>
      <w:r>
        <w:t>UI bonkers</w:t>
      </w:r>
      <w:r>
        <w:br/>
        <w:t>HP bar</w:t>
      </w:r>
    </w:p>
    <w:p w14:paraId="22DB3376" w14:textId="7C280A15" w:rsidR="00C003FB" w:rsidRDefault="00826E88">
      <w:r>
        <w:lastRenderedPageBreak/>
        <w:t>Wave progress (i.e. bar showing how far through the wave you are)</w:t>
      </w:r>
    </w:p>
    <w:p w14:paraId="4634694C" w14:textId="4594C9D1" w:rsidR="008077CA" w:rsidRDefault="00F426F6">
      <w:r>
        <w:t>Items collected</w:t>
      </w:r>
    </w:p>
    <w:p w14:paraId="1E1A7A1B" w14:textId="20101BF1" w:rsidR="004559F5" w:rsidRDefault="004559F5">
      <w:r>
        <w:t>Enemies’ items</w:t>
      </w:r>
    </w:p>
    <w:p w14:paraId="1D44A670" w14:textId="6D4A8EE7" w:rsidR="00A370F5" w:rsidRDefault="00E76386">
      <w:r>
        <w:t xml:space="preserve">Minimap (if the current </w:t>
      </w:r>
      <w:r w:rsidR="00746388">
        <w:t xml:space="preserve">methodology of </w:t>
      </w:r>
      <w:r w:rsidR="00BA0C21">
        <w:t>searching for the boss is to be used)</w:t>
      </w:r>
    </w:p>
    <w:p w14:paraId="398F7D90" w14:textId="0DB580CE" w:rsidR="00AD113D" w:rsidRDefault="00AD113D">
      <w:r>
        <w:t>Current weapon</w:t>
      </w:r>
    </w:p>
    <w:p w14:paraId="366EE3A8" w14:textId="0254E8FE" w:rsidR="00DD2868" w:rsidRDefault="00DD2868">
      <w:r>
        <w:t>Current dodge (with cooldown indicator)</w:t>
      </w:r>
    </w:p>
    <w:p w14:paraId="32738124" w14:textId="384129B8" w:rsidR="001514B4" w:rsidRDefault="001514B4">
      <w:r>
        <w:t>Current active item (with cooldown indicator)</w:t>
      </w:r>
    </w:p>
    <w:p w14:paraId="7B66D9F9" w14:textId="4F843B97" w:rsidR="00F426F6" w:rsidRDefault="00F426F6">
      <w:r>
        <w:t>Stats (all that are currently there)</w:t>
      </w:r>
    </w:p>
    <w:p w14:paraId="2EB06E29" w14:textId="314B26EA" w:rsidR="00771CE6" w:rsidRDefault="00771CE6">
      <w:pPr>
        <w:rPr>
          <w:rFonts w:asciiTheme="majorHAnsi" w:eastAsiaTheme="majorEastAsia" w:hAnsiTheme="majorHAnsi" w:cstheme="majorBidi"/>
          <w:color w:val="2F5496" w:themeColor="accent1" w:themeShade="BF"/>
          <w:sz w:val="32"/>
          <w:szCs w:val="32"/>
        </w:rPr>
      </w:pPr>
      <w:r>
        <w:br w:type="page"/>
      </w:r>
    </w:p>
    <w:p w14:paraId="3CD26F9B" w14:textId="3E1109C4" w:rsidR="003F4AC2" w:rsidRPr="003F4AC2" w:rsidRDefault="0055614F" w:rsidP="00D80B54">
      <w:pPr>
        <w:pStyle w:val="Heading1"/>
      </w:pPr>
      <w:bookmarkStart w:id="4" w:name="_Toc134749688"/>
      <w:r>
        <w:lastRenderedPageBreak/>
        <w:t>Obstacles</w:t>
      </w:r>
      <w:bookmarkEnd w:id="4"/>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5" w:name="_Toc134749689"/>
      <w:r>
        <w:lastRenderedPageBreak/>
        <w:t>Areas</w:t>
      </w:r>
      <w:bookmarkEnd w:id="5"/>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6" w:name="_Toc134749690"/>
      <w:r>
        <w:t>Alt areas</w:t>
      </w:r>
      <w:bookmarkEnd w:id="6"/>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52FD8696" w14:textId="4BA32D4F" w:rsidR="00CA568B" w:rsidRPr="00FB2634" w:rsidRDefault="00CA568B" w:rsidP="002A1099">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F705EB2" w14:textId="77777777" w:rsidR="005210B5" w:rsidRDefault="005210B5" w:rsidP="00834274">
      <w:pPr>
        <w:spacing w:after="0"/>
        <w:rPr>
          <w:b/>
          <w:bCs/>
          <w:sz w:val="28"/>
          <w:szCs w:val="28"/>
        </w:rPr>
      </w:pP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7" w:name="_Toc134749691"/>
      <w:r>
        <w:lastRenderedPageBreak/>
        <w:t>Enemies</w:t>
      </w:r>
      <w:bookmarkEnd w:id="7"/>
    </w:p>
    <w:p w14:paraId="0CB823C7" w14:textId="549548B5"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0F2917C5" w14:textId="00DE8A51" w:rsidR="005E36E2" w:rsidRDefault="005E36E2" w:rsidP="003B7F3B">
      <w:pPr>
        <w:pStyle w:val="ListParagraph"/>
        <w:numPr>
          <w:ilvl w:val="0"/>
          <w:numId w:val="7"/>
        </w:numPr>
        <w:spacing w:after="0"/>
      </w:pPr>
      <w:r>
        <w:t>Fires curving lazer, kinda like what the Colossus final bosses from Towerclimb do.</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r>
        <w:t>Themed enemies:</w:t>
      </w:r>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8" w:name="_Toc134749692"/>
      <w:r>
        <w:t>Bosses</w:t>
      </w:r>
      <w:bookmarkEnd w:id="8"/>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9" w:name="_Toc134749693"/>
      <w:r>
        <w:t>Elite types</w:t>
      </w:r>
      <w:bookmarkEnd w:id="9"/>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lastRenderedPageBreak/>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10" w:name="_Toc134749694"/>
      <w:r>
        <w:lastRenderedPageBreak/>
        <w:t>Statuses</w:t>
      </w:r>
      <w:bookmarkEnd w:id="10"/>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77777777" w:rsidR="00E56C9D" w:rsidRDefault="00E56C9D" w:rsidP="0046091D">
      <w:pPr>
        <w:spacing w:after="0"/>
      </w:pPr>
    </w:p>
    <w:p w14:paraId="5ACB6D13" w14:textId="77777777" w:rsidR="00412F66" w:rsidRDefault="00412F66">
      <w:pPr>
        <w:rPr>
          <w:b/>
          <w:bCs/>
          <w:sz w:val="28"/>
          <w:szCs w:val="28"/>
        </w:rPr>
      </w:pPr>
      <w:r>
        <w:rPr>
          <w:b/>
          <w:bCs/>
          <w:sz w:val="28"/>
          <w:szCs w:val="28"/>
        </w:rPr>
        <w:br w:type="page"/>
      </w:r>
    </w:p>
    <w:p w14:paraId="139F657D" w14:textId="1FFCB45C" w:rsidR="00412F66" w:rsidRDefault="00412F66" w:rsidP="00D80B54">
      <w:pPr>
        <w:pStyle w:val="Heading1"/>
      </w:pPr>
      <w:bookmarkStart w:id="11" w:name="_Toc134749695"/>
      <w:r>
        <w:lastRenderedPageBreak/>
        <w:t>Items</w:t>
      </w:r>
      <w:bookmarkEnd w:id="11"/>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2" w:name="_Toc134749696"/>
      <w:r>
        <w:t>Passive i</w:t>
      </w:r>
      <w:r w:rsidR="008777A1">
        <w:t>tems</w:t>
      </w:r>
      <w:bookmarkEnd w:id="12"/>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0590E3ED" w14:textId="685B4D22" w:rsidR="00562D33" w:rsidRDefault="00562D33" w:rsidP="00562D33">
      <w:pPr>
        <w:pStyle w:val="ListParagraph"/>
        <w:numPr>
          <w:ilvl w:val="0"/>
          <w:numId w:val="4"/>
        </w:numPr>
        <w:spacing w:after="0"/>
      </w:pPr>
      <w:r>
        <w:t xml:space="preserve">5% chance on hit to </w:t>
      </w:r>
      <w:r w:rsidR="00985A91">
        <w:t>disable</w:t>
      </w:r>
      <w:r>
        <w:t xml:space="preserve"> a random script from an enemy</w:t>
      </w:r>
      <w:r w:rsidR="00985A91">
        <w:t xml:space="preserve"> for 5 seconds</w:t>
      </w:r>
      <w:r w:rsidR="00D036D1">
        <w:t>.</w:t>
      </w:r>
    </w:p>
    <w:p w14:paraId="11AAF323" w14:textId="470C3BA5" w:rsidR="002063BF" w:rsidRDefault="002063BF" w:rsidP="00562D33">
      <w:pPr>
        <w:pStyle w:val="ListParagraph"/>
        <w:numPr>
          <w:ilvl w:val="0"/>
          <w:numId w:val="4"/>
        </w:numPr>
        <w:spacing w:after="0"/>
      </w:pPr>
      <w:r>
        <w:t>On death, enemies split into 4 (+2 per stack) bullets that deal 25% (+25% per stack) of your bullet damage and have all your bullet effects.</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5FDF488B"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xml:space="preserve"> Decreases proc coefficient by 0.5.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lastRenderedPageBreak/>
        <w:t>Crits add 0.5 seconds to the timer.</w:t>
      </w:r>
    </w:p>
    <w:p w14:paraId="1BAA1183" w14:textId="1069096D" w:rsidR="009B716A" w:rsidRDefault="009B716A" w:rsidP="00E74418">
      <w:pPr>
        <w:pStyle w:val="ListParagraph"/>
        <w:numPr>
          <w:ilvl w:val="0"/>
          <w:numId w:val="4"/>
        </w:numPr>
        <w:spacing w:after="0"/>
      </w:pPr>
      <w:r>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114EC40B"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072DA609" w14:textId="46E7FDEF" w:rsidR="00EA376A" w:rsidRDefault="00EA376A" w:rsidP="00730592">
      <w:pPr>
        <w:pStyle w:val="Heading2"/>
      </w:pPr>
      <w:bookmarkStart w:id="13" w:name="_Toc134749697"/>
      <w:r>
        <w:t xml:space="preserve">Alt </w:t>
      </w:r>
      <w:r w:rsidR="00730592">
        <w:t>dodges</w:t>
      </w:r>
      <w:bookmarkEnd w:id="13"/>
    </w:p>
    <w:p w14:paraId="2888F066" w14:textId="7D7A2AEE" w:rsidR="009163D7" w:rsidRDefault="0078692F" w:rsidP="009163D7">
      <w:pPr>
        <w:pStyle w:val="ListParagraph"/>
        <w:numPr>
          <w:ilvl w:val="0"/>
          <w:numId w:val="4"/>
        </w:numPr>
        <w:spacing w:after="0"/>
      </w:pPr>
      <w:r>
        <w:t xml:space="preserve">Parry </w:t>
      </w:r>
      <w:r w:rsidR="006F63BF">
        <w:t>– spawns a hitbox directly in front of the player</w:t>
      </w:r>
      <w:r w:rsidR="00663241">
        <w:t xml:space="preserve">, and if any bullets or enemies </w:t>
      </w:r>
      <w:r w:rsidR="00067BA8">
        <w:t>are in the hitbox, deals 75 damage to nearby enemies and deletes all nearby enemy projectiles. Successful parries make you invincible</w:t>
      </w:r>
      <w:r w:rsidR="00F423C3">
        <w:t xml:space="preserve"> and get guaranteed crits</w:t>
      </w:r>
      <w:r w:rsidR="00067BA8">
        <w:t xml:space="preserve"> for </w:t>
      </w:r>
      <w:r w:rsidR="005A238E">
        <w:t>2</w:t>
      </w:r>
      <w:r w:rsidR="00067BA8">
        <w:t xml:space="preserve"> second</w:t>
      </w:r>
      <w:r w:rsidR="005A238E">
        <w:t>s</w:t>
      </w:r>
      <w:r w:rsidR="00067BA8">
        <w:t>.</w:t>
      </w:r>
      <w:r w:rsidR="005A238E">
        <w:t xml:space="preserve"> 5 </w:t>
      </w:r>
      <w:r w:rsidR="004E29D6">
        <w:t>second cooldown.</w:t>
      </w:r>
    </w:p>
    <w:p w14:paraId="5F5767BC" w14:textId="09C84D40" w:rsidR="00A53871" w:rsidRDefault="00812E0A" w:rsidP="009163D7">
      <w:pPr>
        <w:pStyle w:val="ListParagraph"/>
        <w:numPr>
          <w:ilvl w:val="0"/>
          <w:numId w:val="4"/>
        </w:numPr>
        <w:spacing w:after="0"/>
      </w:pPr>
      <w:r>
        <w:t>Get 1.5x movement speed</w:t>
      </w:r>
      <w:r w:rsidR="008F0C57">
        <w:t xml:space="preserve"> and become </w:t>
      </w:r>
      <w:r w:rsidR="00A11419">
        <w:t xml:space="preserve">intangiable </w:t>
      </w:r>
      <w:r w:rsidR="002E0689">
        <w:t>(enemies don’t see you</w:t>
      </w:r>
      <w:r w:rsidR="00EE3B6F">
        <w:t>, you can walk through enemies and bullets</w:t>
      </w:r>
      <w:r w:rsidR="00C55F32">
        <w:t>)</w:t>
      </w:r>
      <w:r w:rsidR="00BA0E81">
        <w:t xml:space="preserve"> for 3 seconds. </w:t>
      </w:r>
      <w:r w:rsidR="00E076B6">
        <w:t>10 second cooldown or sth.</w:t>
      </w:r>
    </w:p>
    <w:p w14:paraId="3D48DA3C" w14:textId="371EC1D0" w:rsidR="0017199E" w:rsidRDefault="0017199E" w:rsidP="00AC717E">
      <w:pPr>
        <w:spacing w:after="0"/>
      </w:pPr>
    </w:p>
    <w:p w14:paraId="31FE2506" w14:textId="0825DB70" w:rsidR="00AC717E" w:rsidRDefault="00AC717E" w:rsidP="009E3F9E">
      <w:pPr>
        <w:pStyle w:val="Heading2"/>
      </w:pPr>
      <w:bookmarkStart w:id="14" w:name="_Toc134749698"/>
      <w:r>
        <w:t>Weapons</w:t>
      </w:r>
      <w:bookmarkEnd w:id="14"/>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30BFCB49" w:rsidR="00AC717E" w:rsidRDefault="00EA5333" w:rsidP="00AC717E">
      <w:pPr>
        <w:pStyle w:val="ListParagraph"/>
        <w:numPr>
          <w:ilvl w:val="0"/>
          <w:numId w:val="4"/>
        </w:numPr>
        <w:spacing w:after="0"/>
      </w:pPr>
      <w:r>
        <w:t>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knock you back when you shoot and do screenshake to give a funney epic powerful vibe to it</w:t>
      </w:r>
    </w:p>
    <w:p w14:paraId="0609F74E" w14:textId="15C5F616" w:rsidR="009163D7" w:rsidRDefault="009163D7" w:rsidP="009E3F9E">
      <w:pPr>
        <w:pStyle w:val="Heading2"/>
      </w:pPr>
      <w:bookmarkStart w:id="15" w:name="_Toc134749699"/>
      <w:r>
        <w:t>Active items</w:t>
      </w:r>
      <w:bookmarkEnd w:id="15"/>
    </w:p>
    <w:p w14:paraId="25B47AB4" w14:textId="28E25F45"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6" w:name="_Toc134749700"/>
      <w:r>
        <w:lastRenderedPageBreak/>
        <w:t>Music</w:t>
      </w:r>
      <w:bookmarkEnd w:id="16"/>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64841E7D" w14:textId="151EC586" w:rsidR="00C36451" w:rsidRDefault="0093671C" w:rsidP="0093671C">
      <w:pPr>
        <w:pStyle w:val="Heading1"/>
      </w:pPr>
      <w:bookmarkStart w:id="17" w:name="_Toc134749701"/>
      <w:r>
        <w:lastRenderedPageBreak/>
        <w:t>Art</w:t>
      </w:r>
      <w:bookmarkEnd w:id="17"/>
      <w:r w:rsidR="00C36451">
        <w:br w:type="page"/>
      </w:r>
    </w:p>
    <w:p w14:paraId="161F9403" w14:textId="6D1F4AC3" w:rsidR="0086100A" w:rsidRDefault="009F00D5" w:rsidP="00D80B54">
      <w:pPr>
        <w:pStyle w:val="Heading1"/>
      </w:pPr>
      <w:bookmarkStart w:id="18" w:name="_Toc134749702"/>
      <w:r>
        <w:lastRenderedPageBreak/>
        <w:t>Longer-term idea</w:t>
      </w:r>
      <w:r w:rsidR="003374E1">
        <w:t>s</w:t>
      </w:r>
      <w:bookmarkEnd w:id="18"/>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sectPr w:rsidR="00806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C43A" w14:textId="77777777" w:rsidR="00C84D91" w:rsidRDefault="00C84D91" w:rsidP="00D80B54">
      <w:pPr>
        <w:spacing w:after="0" w:line="240" w:lineRule="auto"/>
      </w:pPr>
      <w:r>
        <w:separator/>
      </w:r>
    </w:p>
  </w:endnote>
  <w:endnote w:type="continuationSeparator" w:id="0">
    <w:p w14:paraId="79676E66" w14:textId="77777777" w:rsidR="00C84D91" w:rsidRDefault="00C84D91"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666F" w14:textId="77777777" w:rsidR="00C84D91" w:rsidRDefault="00C84D91" w:rsidP="00D80B54">
      <w:pPr>
        <w:spacing w:after="0" w:line="240" w:lineRule="auto"/>
      </w:pPr>
      <w:r>
        <w:separator/>
      </w:r>
    </w:p>
  </w:footnote>
  <w:footnote w:type="continuationSeparator" w:id="0">
    <w:p w14:paraId="1EB753CB" w14:textId="77777777" w:rsidR="00C84D91" w:rsidRDefault="00C84D91"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E93"/>
    <w:multiLevelType w:val="hybridMultilevel"/>
    <w:tmpl w:val="71E6F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1"/>
  </w:num>
  <w:num w:numId="2" w16cid:durableId="808741127">
    <w:abstractNumId w:val="13"/>
  </w:num>
  <w:num w:numId="3" w16cid:durableId="1351028963">
    <w:abstractNumId w:val="5"/>
  </w:num>
  <w:num w:numId="4" w16cid:durableId="1106853906">
    <w:abstractNumId w:val="11"/>
  </w:num>
  <w:num w:numId="5" w16cid:durableId="179197189">
    <w:abstractNumId w:val="8"/>
  </w:num>
  <w:num w:numId="6" w16cid:durableId="230194775">
    <w:abstractNumId w:val="2"/>
  </w:num>
  <w:num w:numId="7" w16cid:durableId="550267486">
    <w:abstractNumId w:val="6"/>
  </w:num>
  <w:num w:numId="8" w16cid:durableId="608004331">
    <w:abstractNumId w:val="15"/>
  </w:num>
  <w:num w:numId="9" w16cid:durableId="1464884234">
    <w:abstractNumId w:val="10"/>
  </w:num>
  <w:num w:numId="10" w16cid:durableId="1389113244">
    <w:abstractNumId w:val="12"/>
  </w:num>
  <w:num w:numId="11" w16cid:durableId="690958436">
    <w:abstractNumId w:val="9"/>
  </w:num>
  <w:num w:numId="12" w16cid:durableId="938097177">
    <w:abstractNumId w:val="4"/>
  </w:num>
  <w:num w:numId="13" w16cid:durableId="910313969">
    <w:abstractNumId w:val="3"/>
  </w:num>
  <w:num w:numId="14" w16cid:durableId="1837266260">
    <w:abstractNumId w:val="7"/>
  </w:num>
  <w:num w:numId="15" w16cid:durableId="573441631">
    <w:abstractNumId w:val="0"/>
  </w:num>
  <w:num w:numId="16" w16cid:durableId="5835641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4B3A"/>
    <w:rsid w:val="00005226"/>
    <w:rsid w:val="000064B5"/>
    <w:rsid w:val="000070BC"/>
    <w:rsid w:val="00007936"/>
    <w:rsid w:val="000103DC"/>
    <w:rsid w:val="000104B8"/>
    <w:rsid w:val="00010CA3"/>
    <w:rsid w:val="00010F3B"/>
    <w:rsid w:val="00011A18"/>
    <w:rsid w:val="00011D1E"/>
    <w:rsid w:val="00013B5E"/>
    <w:rsid w:val="00016B3E"/>
    <w:rsid w:val="000171A8"/>
    <w:rsid w:val="00017465"/>
    <w:rsid w:val="00017A43"/>
    <w:rsid w:val="000201B3"/>
    <w:rsid w:val="000209FD"/>
    <w:rsid w:val="00021126"/>
    <w:rsid w:val="00023B95"/>
    <w:rsid w:val="00025399"/>
    <w:rsid w:val="000253E0"/>
    <w:rsid w:val="0002619E"/>
    <w:rsid w:val="00026774"/>
    <w:rsid w:val="00027C32"/>
    <w:rsid w:val="00030412"/>
    <w:rsid w:val="00030A95"/>
    <w:rsid w:val="00032346"/>
    <w:rsid w:val="000326B1"/>
    <w:rsid w:val="00033FE0"/>
    <w:rsid w:val="0003419D"/>
    <w:rsid w:val="00034E90"/>
    <w:rsid w:val="00035724"/>
    <w:rsid w:val="000357CF"/>
    <w:rsid w:val="000379F6"/>
    <w:rsid w:val="00040D3D"/>
    <w:rsid w:val="000426C0"/>
    <w:rsid w:val="00045BDD"/>
    <w:rsid w:val="00046B0A"/>
    <w:rsid w:val="00047F7F"/>
    <w:rsid w:val="000514D2"/>
    <w:rsid w:val="000528D8"/>
    <w:rsid w:val="00052B58"/>
    <w:rsid w:val="000548CE"/>
    <w:rsid w:val="00054DBA"/>
    <w:rsid w:val="0005668E"/>
    <w:rsid w:val="000574F9"/>
    <w:rsid w:val="00057B78"/>
    <w:rsid w:val="00057FCA"/>
    <w:rsid w:val="00061FA2"/>
    <w:rsid w:val="00062577"/>
    <w:rsid w:val="00063E61"/>
    <w:rsid w:val="000659DA"/>
    <w:rsid w:val="00066058"/>
    <w:rsid w:val="00066C9E"/>
    <w:rsid w:val="00066FCA"/>
    <w:rsid w:val="00067BA8"/>
    <w:rsid w:val="00067C52"/>
    <w:rsid w:val="00070BD4"/>
    <w:rsid w:val="000714BC"/>
    <w:rsid w:val="00071799"/>
    <w:rsid w:val="000718F5"/>
    <w:rsid w:val="00073684"/>
    <w:rsid w:val="00073BC4"/>
    <w:rsid w:val="00075146"/>
    <w:rsid w:val="00075516"/>
    <w:rsid w:val="00076FB2"/>
    <w:rsid w:val="00076FB9"/>
    <w:rsid w:val="00077B22"/>
    <w:rsid w:val="00080E7E"/>
    <w:rsid w:val="0008164A"/>
    <w:rsid w:val="00081875"/>
    <w:rsid w:val="00083B42"/>
    <w:rsid w:val="00083F1D"/>
    <w:rsid w:val="00084097"/>
    <w:rsid w:val="00084A59"/>
    <w:rsid w:val="00085F64"/>
    <w:rsid w:val="0008761F"/>
    <w:rsid w:val="00090553"/>
    <w:rsid w:val="000916EF"/>
    <w:rsid w:val="0009265E"/>
    <w:rsid w:val="00093056"/>
    <w:rsid w:val="00093A7C"/>
    <w:rsid w:val="00093AC9"/>
    <w:rsid w:val="0009679E"/>
    <w:rsid w:val="000967AA"/>
    <w:rsid w:val="00097CAF"/>
    <w:rsid w:val="000A1CFD"/>
    <w:rsid w:val="000A2768"/>
    <w:rsid w:val="000A291B"/>
    <w:rsid w:val="000A308D"/>
    <w:rsid w:val="000A3B94"/>
    <w:rsid w:val="000A3D54"/>
    <w:rsid w:val="000A3E8F"/>
    <w:rsid w:val="000A69CB"/>
    <w:rsid w:val="000A7031"/>
    <w:rsid w:val="000A7215"/>
    <w:rsid w:val="000A7A3D"/>
    <w:rsid w:val="000B131E"/>
    <w:rsid w:val="000B17E9"/>
    <w:rsid w:val="000B1AEB"/>
    <w:rsid w:val="000B1D1E"/>
    <w:rsid w:val="000B25E6"/>
    <w:rsid w:val="000B37A8"/>
    <w:rsid w:val="000B38EA"/>
    <w:rsid w:val="000B62FC"/>
    <w:rsid w:val="000B6CCF"/>
    <w:rsid w:val="000B708E"/>
    <w:rsid w:val="000B74E2"/>
    <w:rsid w:val="000B7889"/>
    <w:rsid w:val="000B7D9B"/>
    <w:rsid w:val="000C147A"/>
    <w:rsid w:val="000C1EDB"/>
    <w:rsid w:val="000C2C0B"/>
    <w:rsid w:val="000C7247"/>
    <w:rsid w:val="000C7BA8"/>
    <w:rsid w:val="000D0369"/>
    <w:rsid w:val="000D0FF6"/>
    <w:rsid w:val="000D248F"/>
    <w:rsid w:val="000D4E1B"/>
    <w:rsid w:val="000D5FBB"/>
    <w:rsid w:val="000D6984"/>
    <w:rsid w:val="000D6F18"/>
    <w:rsid w:val="000D71A7"/>
    <w:rsid w:val="000D7FE2"/>
    <w:rsid w:val="000E1178"/>
    <w:rsid w:val="000E3310"/>
    <w:rsid w:val="000E3E7E"/>
    <w:rsid w:val="000E4796"/>
    <w:rsid w:val="000E4939"/>
    <w:rsid w:val="000E58C8"/>
    <w:rsid w:val="000F0E8D"/>
    <w:rsid w:val="000F152D"/>
    <w:rsid w:val="000F199E"/>
    <w:rsid w:val="000F1E84"/>
    <w:rsid w:val="000F206C"/>
    <w:rsid w:val="000F4C6E"/>
    <w:rsid w:val="000F65C3"/>
    <w:rsid w:val="000F69B7"/>
    <w:rsid w:val="000F70A5"/>
    <w:rsid w:val="00101234"/>
    <w:rsid w:val="00102B3B"/>
    <w:rsid w:val="001036DC"/>
    <w:rsid w:val="00104136"/>
    <w:rsid w:val="00104697"/>
    <w:rsid w:val="00105881"/>
    <w:rsid w:val="00107112"/>
    <w:rsid w:val="001105AC"/>
    <w:rsid w:val="00111278"/>
    <w:rsid w:val="001117DF"/>
    <w:rsid w:val="001119FD"/>
    <w:rsid w:val="00111F5C"/>
    <w:rsid w:val="00112353"/>
    <w:rsid w:val="001123B4"/>
    <w:rsid w:val="0011328F"/>
    <w:rsid w:val="0011371B"/>
    <w:rsid w:val="00113AC6"/>
    <w:rsid w:val="00114535"/>
    <w:rsid w:val="00116209"/>
    <w:rsid w:val="00116516"/>
    <w:rsid w:val="0011695E"/>
    <w:rsid w:val="00120451"/>
    <w:rsid w:val="0012085A"/>
    <w:rsid w:val="00120DF4"/>
    <w:rsid w:val="0012111A"/>
    <w:rsid w:val="001212DC"/>
    <w:rsid w:val="00122E45"/>
    <w:rsid w:val="00123CC2"/>
    <w:rsid w:val="00123F52"/>
    <w:rsid w:val="0012437D"/>
    <w:rsid w:val="00126138"/>
    <w:rsid w:val="001274FE"/>
    <w:rsid w:val="00130525"/>
    <w:rsid w:val="00130B7F"/>
    <w:rsid w:val="00130C82"/>
    <w:rsid w:val="00130D51"/>
    <w:rsid w:val="001312E9"/>
    <w:rsid w:val="00131524"/>
    <w:rsid w:val="00131AA6"/>
    <w:rsid w:val="0013261E"/>
    <w:rsid w:val="00132621"/>
    <w:rsid w:val="001336CE"/>
    <w:rsid w:val="00133C05"/>
    <w:rsid w:val="00133D71"/>
    <w:rsid w:val="001347D6"/>
    <w:rsid w:val="00136EC3"/>
    <w:rsid w:val="001370E7"/>
    <w:rsid w:val="001371E8"/>
    <w:rsid w:val="0014032A"/>
    <w:rsid w:val="00140450"/>
    <w:rsid w:val="0014061A"/>
    <w:rsid w:val="0014171C"/>
    <w:rsid w:val="0014198D"/>
    <w:rsid w:val="0014233C"/>
    <w:rsid w:val="00142BCF"/>
    <w:rsid w:val="00143998"/>
    <w:rsid w:val="001442A4"/>
    <w:rsid w:val="00144789"/>
    <w:rsid w:val="00144BCE"/>
    <w:rsid w:val="0014664D"/>
    <w:rsid w:val="00147215"/>
    <w:rsid w:val="001514B4"/>
    <w:rsid w:val="0015390D"/>
    <w:rsid w:val="00153BD9"/>
    <w:rsid w:val="00153D4E"/>
    <w:rsid w:val="00154956"/>
    <w:rsid w:val="00154C6F"/>
    <w:rsid w:val="001557E2"/>
    <w:rsid w:val="00155822"/>
    <w:rsid w:val="00155C93"/>
    <w:rsid w:val="00157891"/>
    <w:rsid w:val="00160AF0"/>
    <w:rsid w:val="00161BA8"/>
    <w:rsid w:val="001623C2"/>
    <w:rsid w:val="001645CF"/>
    <w:rsid w:val="00167F29"/>
    <w:rsid w:val="001701C1"/>
    <w:rsid w:val="0017158E"/>
    <w:rsid w:val="0017180E"/>
    <w:rsid w:val="0017199E"/>
    <w:rsid w:val="00172015"/>
    <w:rsid w:val="0017233F"/>
    <w:rsid w:val="0017283A"/>
    <w:rsid w:val="001754EA"/>
    <w:rsid w:val="001769D7"/>
    <w:rsid w:val="00177102"/>
    <w:rsid w:val="00180BC8"/>
    <w:rsid w:val="00181CB0"/>
    <w:rsid w:val="00181ECB"/>
    <w:rsid w:val="00183FB6"/>
    <w:rsid w:val="00184C0F"/>
    <w:rsid w:val="00185893"/>
    <w:rsid w:val="00185AAD"/>
    <w:rsid w:val="00185AAE"/>
    <w:rsid w:val="00186328"/>
    <w:rsid w:val="00186FF6"/>
    <w:rsid w:val="00190040"/>
    <w:rsid w:val="001913F8"/>
    <w:rsid w:val="00191618"/>
    <w:rsid w:val="00192463"/>
    <w:rsid w:val="0019396F"/>
    <w:rsid w:val="001950B2"/>
    <w:rsid w:val="00197CC7"/>
    <w:rsid w:val="001A0294"/>
    <w:rsid w:val="001A0970"/>
    <w:rsid w:val="001A3243"/>
    <w:rsid w:val="001A3332"/>
    <w:rsid w:val="001A3721"/>
    <w:rsid w:val="001A3DA3"/>
    <w:rsid w:val="001A6F01"/>
    <w:rsid w:val="001A7FF8"/>
    <w:rsid w:val="001B0834"/>
    <w:rsid w:val="001B09DA"/>
    <w:rsid w:val="001B35B9"/>
    <w:rsid w:val="001B36B2"/>
    <w:rsid w:val="001B3E1F"/>
    <w:rsid w:val="001B564E"/>
    <w:rsid w:val="001B60BD"/>
    <w:rsid w:val="001B7E97"/>
    <w:rsid w:val="001C2029"/>
    <w:rsid w:val="001C2840"/>
    <w:rsid w:val="001C2C3E"/>
    <w:rsid w:val="001C314A"/>
    <w:rsid w:val="001C38E3"/>
    <w:rsid w:val="001C3F0E"/>
    <w:rsid w:val="001C4559"/>
    <w:rsid w:val="001C4A75"/>
    <w:rsid w:val="001C5758"/>
    <w:rsid w:val="001C58BC"/>
    <w:rsid w:val="001C5BA8"/>
    <w:rsid w:val="001C62BC"/>
    <w:rsid w:val="001C6A61"/>
    <w:rsid w:val="001D07EB"/>
    <w:rsid w:val="001D0C62"/>
    <w:rsid w:val="001D11DE"/>
    <w:rsid w:val="001D12CA"/>
    <w:rsid w:val="001D1943"/>
    <w:rsid w:val="001D3521"/>
    <w:rsid w:val="001D735F"/>
    <w:rsid w:val="001E0B08"/>
    <w:rsid w:val="001E1C68"/>
    <w:rsid w:val="001E3EAE"/>
    <w:rsid w:val="001E4CEC"/>
    <w:rsid w:val="001E4E50"/>
    <w:rsid w:val="001E4EE9"/>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59D7"/>
    <w:rsid w:val="002063BF"/>
    <w:rsid w:val="00206881"/>
    <w:rsid w:val="00206A26"/>
    <w:rsid w:val="00206AFB"/>
    <w:rsid w:val="00207653"/>
    <w:rsid w:val="002103B4"/>
    <w:rsid w:val="002110DC"/>
    <w:rsid w:val="00212766"/>
    <w:rsid w:val="00212801"/>
    <w:rsid w:val="00213154"/>
    <w:rsid w:val="00213A36"/>
    <w:rsid w:val="002145A5"/>
    <w:rsid w:val="002149D0"/>
    <w:rsid w:val="002153EA"/>
    <w:rsid w:val="0021580B"/>
    <w:rsid w:val="00215DBD"/>
    <w:rsid w:val="002203E8"/>
    <w:rsid w:val="00221842"/>
    <w:rsid w:val="00221D97"/>
    <w:rsid w:val="00222199"/>
    <w:rsid w:val="002224BE"/>
    <w:rsid w:val="00222736"/>
    <w:rsid w:val="00222F9E"/>
    <w:rsid w:val="00224BEC"/>
    <w:rsid w:val="00226123"/>
    <w:rsid w:val="0022782C"/>
    <w:rsid w:val="00227D41"/>
    <w:rsid w:val="0023050B"/>
    <w:rsid w:val="002316E2"/>
    <w:rsid w:val="00231FA0"/>
    <w:rsid w:val="002337F8"/>
    <w:rsid w:val="0023439B"/>
    <w:rsid w:val="0023463A"/>
    <w:rsid w:val="00234683"/>
    <w:rsid w:val="00234D41"/>
    <w:rsid w:val="00236913"/>
    <w:rsid w:val="002373A8"/>
    <w:rsid w:val="002409D3"/>
    <w:rsid w:val="00242DF9"/>
    <w:rsid w:val="002446CB"/>
    <w:rsid w:val="00244B2F"/>
    <w:rsid w:val="00245483"/>
    <w:rsid w:val="002471DA"/>
    <w:rsid w:val="00247928"/>
    <w:rsid w:val="00250AD8"/>
    <w:rsid w:val="002522AA"/>
    <w:rsid w:val="002535DD"/>
    <w:rsid w:val="00253896"/>
    <w:rsid w:val="00253A1E"/>
    <w:rsid w:val="00253D28"/>
    <w:rsid w:val="00254AF7"/>
    <w:rsid w:val="00255321"/>
    <w:rsid w:val="002553BF"/>
    <w:rsid w:val="00256B40"/>
    <w:rsid w:val="002619FC"/>
    <w:rsid w:val="0026315E"/>
    <w:rsid w:val="00263A2B"/>
    <w:rsid w:val="002644F7"/>
    <w:rsid w:val="0026494E"/>
    <w:rsid w:val="00265D97"/>
    <w:rsid w:val="00265DF4"/>
    <w:rsid w:val="0026612E"/>
    <w:rsid w:val="002662FE"/>
    <w:rsid w:val="002674B9"/>
    <w:rsid w:val="00270899"/>
    <w:rsid w:val="00271FED"/>
    <w:rsid w:val="002734D6"/>
    <w:rsid w:val="002741E8"/>
    <w:rsid w:val="00274806"/>
    <w:rsid w:val="00274FED"/>
    <w:rsid w:val="00276EE5"/>
    <w:rsid w:val="002771AA"/>
    <w:rsid w:val="00280BBE"/>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F73"/>
    <w:rsid w:val="002A030C"/>
    <w:rsid w:val="002A03D3"/>
    <w:rsid w:val="002A0753"/>
    <w:rsid w:val="002A1067"/>
    <w:rsid w:val="002A1572"/>
    <w:rsid w:val="002A1B66"/>
    <w:rsid w:val="002A29A0"/>
    <w:rsid w:val="002A4383"/>
    <w:rsid w:val="002A4EB8"/>
    <w:rsid w:val="002A5783"/>
    <w:rsid w:val="002A719C"/>
    <w:rsid w:val="002A78B3"/>
    <w:rsid w:val="002A7D0D"/>
    <w:rsid w:val="002B04A2"/>
    <w:rsid w:val="002B07B6"/>
    <w:rsid w:val="002B0AD9"/>
    <w:rsid w:val="002B0BEE"/>
    <w:rsid w:val="002B14DB"/>
    <w:rsid w:val="002B1729"/>
    <w:rsid w:val="002B1857"/>
    <w:rsid w:val="002B2FE4"/>
    <w:rsid w:val="002C325F"/>
    <w:rsid w:val="002C34B5"/>
    <w:rsid w:val="002C3835"/>
    <w:rsid w:val="002C384B"/>
    <w:rsid w:val="002C449F"/>
    <w:rsid w:val="002C569C"/>
    <w:rsid w:val="002D10B2"/>
    <w:rsid w:val="002D2501"/>
    <w:rsid w:val="002D2D6A"/>
    <w:rsid w:val="002D69BE"/>
    <w:rsid w:val="002E0689"/>
    <w:rsid w:val="002E0E28"/>
    <w:rsid w:val="002E1570"/>
    <w:rsid w:val="002E1662"/>
    <w:rsid w:val="002E3DCB"/>
    <w:rsid w:val="002E4208"/>
    <w:rsid w:val="002E424F"/>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1D41"/>
    <w:rsid w:val="003053A7"/>
    <w:rsid w:val="0030585E"/>
    <w:rsid w:val="003065CD"/>
    <w:rsid w:val="00306710"/>
    <w:rsid w:val="00307811"/>
    <w:rsid w:val="00311C95"/>
    <w:rsid w:val="00311EBB"/>
    <w:rsid w:val="00313987"/>
    <w:rsid w:val="00316CD2"/>
    <w:rsid w:val="003215F1"/>
    <w:rsid w:val="00322EAC"/>
    <w:rsid w:val="00323156"/>
    <w:rsid w:val="00324255"/>
    <w:rsid w:val="00327499"/>
    <w:rsid w:val="00327817"/>
    <w:rsid w:val="00331F1E"/>
    <w:rsid w:val="0033291F"/>
    <w:rsid w:val="00334045"/>
    <w:rsid w:val="003340F1"/>
    <w:rsid w:val="00334638"/>
    <w:rsid w:val="00336455"/>
    <w:rsid w:val="003374E1"/>
    <w:rsid w:val="00337B2C"/>
    <w:rsid w:val="00337C16"/>
    <w:rsid w:val="003404AA"/>
    <w:rsid w:val="00341867"/>
    <w:rsid w:val="0034252B"/>
    <w:rsid w:val="00342969"/>
    <w:rsid w:val="003434DD"/>
    <w:rsid w:val="00343D04"/>
    <w:rsid w:val="00344C02"/>
    <w:rsid w:val="003453C8"/>
    <w:rsid w:val="00347C34"/>
    <w:rsid w:val="00350989"/>
    <w:rsid w:val="003520E7"/>
    <w:rsid w:val="00352607"/>
    <w:rsid w:val="00353DEC"/>
    <w:rsid w:val="00355C44"/>
    <w:rsid w:val="00360C1F"/>
    <w:rsid w:val="00360C8C"/>
    <w:rsid w:val="00360F17"/>
    <w:rsid w:val="00361061"/>
    <w:rsid w:val="0036115B"/>
    <w:rsid w:val="0036231D"/>
    <w:rsid w:val="003638F6"/>
    <w:rsid w:val="00363916"/>
    <w:rsid w:val="00364121"/>
    <w:rsid w:val="00364CF6"/>
    <w:rsid w:val="0037029C"/>
    <w:rsid w:val="00370B9E"/>
    <w:rsid w:val="00371085"/>
    <w:rsid w:val="00371895"/>
    <w:rsid w:val="00371CEB"/>
    <w:rsid w:val="003726E1"/>
    <w:rsid w:val="00372E30"/>
    <w:rsid w:val="0037567C"/>
    <w:rsid w:val="00376FE1"/>
    <w:rsid w:val="003773FC"/>
    <w:rsid w:val="00380C75"/>
    <w:rsid w:val="003823B8"/>
    <w:rsid w:val="003837CE"/>
    <w:rsid w:val="00383A8A"/>
    <w:rsid w:val="00383C2E"/>
    <w:rsid w:val="00383F37"/>
    <w:rsid w:val="00384563"/>
    <w:rsid w:val="003847FC"/>
    <w:rsid w:val="00386ADD"/>
    <w:rsid w:val="00386CAF"/>
    <w:rsid w:val="0038705B"/>
    <w:rsid w:val="00391548"/>
    <w:rsid w:val="0039179A"/>
    <w:rsid w:val="00392EDC"/>
    <w:rsid w:val="00393BFD"/>
    <w:rsid w:val="00393C19"/>
    <w:rsid w:val="0039418E"/>
    <w:rsid w:val="00394525"/>
    <w:rsid w:val="003966DE"/>
    <w:rsid w:val="00397055"/>
    <w:rsid w:val="0039747B"/>
    <w:rsid w:val="003A0B2B"/>
    <w:rsid w:val="003A0EBE"/>
    <w:rsid w:val="003A2A44"/>
    <w:rsid w:val="003A3BAE"/>
    <w:rsid w:val="003A7FAE"/>
    <w:rsid w:val="003B0C70"/>
    <w:rsid w:val="003B10C5"/>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AF3"/>
    <w:rsid w:val="003C137F"/>
    <w:rsid w:val="003C13C2"/>
    <w:rsid w:val="003C17F4"/>
    <w:rsid w:val="003C2C25"/>
    <w:rsid w:val="003C2FF0"/>
    <w:rsid w:val="003C41DA"/>
    <w:rsid w:val="003C533C"/>
    <w:rsid w:val="003C6020"/>
    <w:rsid w:val="003C7456"/>
    <w:rsid w:val="003C747E"/>
    <w:rsid w:val="003D090D"/>
    <w:rsid w:val="003D104F"/>
    <w:rsid w:val="003D3BE4"/>
    <w:rsid w:val="003D41E2"/>
    <w:rsid w:val="003D5D11"/>
    <w:rsid w:val="003D78BD"/>
    <w:rsid w:val="003E03FB"/>
    <w:rsid w:val="003E0925"/>
    <w:rsid w:val="003E453A"/>
    <w:rsid w:val="003E456A"/>
    <w:rsid w:val="003E473E"/>
    <w:rsid w:val="003F09B7"/>
    <w:rsid w:val="003F1CA4"/>
    <w:rsid w:val="003F2E7F"/>
    <w:rsid w:val="003F47C0"/>
    <w:rsid w:val="003F4AC2"/>
    <w:rsid w:val="003F7E9B"/>
    <w:rsid w:val="00401141"/>
    <w:rsid w:val="00403102"/>
    <w:rsid w:val="00403DFC"/>
    <w:rsid w:val="00404B01"/>
    <w:rsid w:val="004073F4"/>
    <w:rsid w:val="0040743F"/>
    <w:rsid w:val="004075FD"/>
    <w:rsid w:val="00407CC9"/>
    <w:rsid w:val="00410C05"/>
    <w:rsid w:val="0041156B"/>
    <w:rsid w:val="00411E6C"/>
    <w:rsid w:val="00412B9D"/>
    <w:rsid w:val="00412F66"/>
    <w:rsid w:val="00413351"/>
    <w:rsid w:val="00413464"/>
    <w:rsid w:val="00413797"/>
    <w:rsid w:val="00413A34"/>
    <w:rsid w:val="00415205"/>
    <w:rsid w:val="00416BB8"/>
    <w:rsid w:val="00417236"/>
    <w:rsid w:val="00417857"/>
    <w:rsid w:val="00420351"/>
    <w:rsid w:val="004214BE"/>
    <w:rsid w:val="004219E2"/>
    <w:rsid w:val="00421F83"/>
    <w:rsid w:val="00424384"/>
    <w:rsid w:val="0043168C"/>
    <w:rsid w:val="004331E5"/>
    <w:rsid w:val="00433858"/>
    <w:rsid w:val="00433A74"/>
    <w:rsid w:val="00434EF0"/>
    <w:rsid w:val="00436DD9"/>
    <w:rsid w:val="00436ED2"/>
    <w:rsid w:val="004378B5"/>
    <w:rsid w:val="00440D6A"/>
    <w:rsid w:val="00443E77"/>
    <w:rsid w:val="004441BC"/>
    <w:rsid w:val="00444B51"/>
    <w:rsid w:val="004452CF"/>
    <w:rsid w:val="00445376"/>
    <w:rsid w:val="004456C7"/>
    <w:rsid w:val="00445AB0"/>
    <w:rsid w:val="004465BB"/>
    <w:rsid w:val="004465EB"/>
    <w:rsid w:val="004479D7"/>
    <w:rsid w:val="00450218"/>
    <w:rsid w:val="0045123A"/>
    <w:rsid w:val="00451F33"/>
    <w:rsid w:val="0045363C"/>
    <w:rsid w:val="00453C78"/>
    <w:rsid w:val="004557AB"/>
    <w:rsid w:val="004559F5"/>
    <w:rsid w:val="00456F88"/>
    <w:rsid w:val="00457082"/>
    <w:rsid w:val="00457341"/>
    <w:rsid w:val="00457787"/>
    <w:rsid w:val="00457CC4"/>
    <w:rsid w:val="00460800"/>
    <w:rsid w:val="0046091D"/>
    <w:rsid w:val="00462DD7"/>
    <w:rsid w:val="004653DC"/>
    <w:rsid w:val="00465B5D"/>
    <w:rsid w:val="00465CA6"/>
    <w:rsid w:val="004660AB"/>
    <w:rsid w:val="00466F36"/>
    <w:rsid w:val="0047058D"/>
    <w:rsid w:val="00470AF8"/>
    <w:rsid w:val="004714A1"/>
    <w:rsid w:val="00471985"/>
    <w:rsid w:val="00472A12"/>
    <w:rsid w:val="00472D84"/>
    <w:rsid w:val="00474B9C"/>
    <w:rsid w:val="004760B9"/>
    <w:rsid w:val="00477A1E"/>
    <w:rsid w:val="0048061E"/>
    <w:rsid w:val="00480E68"/>
    <w:rsid w:val="00483034"/>
    <w:rsid w:val="00483F1C"/>
    <w:rsid w:val="00484140"/>
    <w:rsid w:val="00484981"/>
    <w:rsid w:val="004859F3"/>
    <w:rsid w:val="00486680"/>
    <w:rsid w:val="004905AE"/>
    <w:rsid w:val="0049300B"/>
    <w:rsid w:val="00493061"/>
    <w:rsid w:val="0049309D"/>
    <w:rsid w:val="00493B1D"/>
    <w:rsid w:val="004942F1"/>
    <w:rsid w:val="00494313"/>
    <w:rsid w:val="004953FF"/>
    <w:rsid w:val="00495681"/>
    <w:rsid w:val="004959B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DA5"/>
    <w:rsid w:val="004B6262"/>
    <w:rsid w:val="004B64B9"/>
    <w:rsid w:val="004B6FFA"/>
    <w:rsid w:val="004B7033"/>
    <w:rsid w:val="004B7791"/>
    <w:rsid w:val="004B788E"/>
    <w:rsid w:val="004B7A24"/>
    <w:rsid w:val="004C152F"/>
    <w:rsid w:val="004C181A"/>
    <w:rsid w:val="004C4A63"/>
    <w:rsid w:val="004C5476"/>
    <w:rsid w:val="004C65F5"/>
    <w:rsid w:val="004C6B6C"/>
    <w:rsid w:val="004C6BF0"/>
    <w:rsid w:val="004D018E"/>
    <w:rsid w:val="004D0CEC"/>
    <w:rsid w:val="004D203A"/>
    <w:rsid w:val="004D2252"/>
    <w:rsid w:val="004D289E"/>
    <w:rsid w:val="004D2B47"/>
    <w:rsid w:val="004D2F36"/>
    <w:rsid w:val="004D412E"/>
    <w:rsid w:val="004D4EB1"/>
    <w:rsid w:val="004D58CA"/>
    <w:rsid w:val="004D6CF8"/>
    <w:rsid w:val="004D6D7F"/>
    <w:rsid w:val="004E0F87"/>
    <w:rsid w:val="004E16B7"/>
    <w:rsid w:val="004E29D6"/>
    <w:rsid w:val="004E4417"/>
    <w:rsid w:val="004E6041"/>
    <w:rsid w:val="004E60B1"/>
    <w:rsid w:val="004E7118"/>
    <w:rsid w:val="004F07A9"/>
    <w:rsid w:val="004F088A"/>
    <w:rsid w:val="004F0911"/>
    <w:rsid w:val="004F100B"/>
    <w:rsid w:val="004F280E"/>
    <w:rsid w:val="004F2FDA"/>
    <w:rsid w:val="004F3357"/>
    <w:rsid w:val="004F3947"/>
    <w:rsid w:val="004F3E9B"/>
    <w:rsid w:val="004F509F"/>
    <w:rsid w:val="004F53BF"/>
    <w:rsid w:val="004F6DC9"/>
    <w:rsid w:val="004F756E"/>
    <w:rsid w:val="004F794A"/>
    <w:rsid w:val="004F7E93"/>
    <w:rsid w:val="00500120"/>
    <w:rsid w:val="0050155E"/>
    <w:rsid w:val="00503320"/>
    <w:rsid w:val="00503480"/>
    <w:rsid w:val="005040D4"/>
    <w:rsid w:val="00505FCB"/>
    <w:rsid w:val="005065F4"/>
    <w:rsid w:val="00510ABC"/>
    <w:rsid w:val="005115AD"/>
    <w:rsid w:val="00513643"/>
    <w:rsid w:val="005151A0"/>
    <w:rsid w:val="00516DF4"/>
    <w:rsid w:val="00517752"/>
    <w:rsid w:val="005210B5"/>
    <w:rsid w:val="00521B0D"/>
    <w:rsid w:val="00522725"/>
    <w:rsid w:val="005227EA"/>
    <w:rsid w:val="00526059"/>
    <w:rsid w:val="0052607E"/>
    <w:rsid w:val="00526B33"/>
    <w:rsid w:val="00530E3E"/>
    <w:rsid w:val="00530F87"/>
    <w:rsid w:val="0053164B"/>
    <w:rsid w:val="00531964"/>
    <w:rsid w:val="00531E6B"/>
    <w:rsid w:val="00531F27"/>
    <w:rsid w:val="00533146"/>
    <w:rsid w:val="00534835"/>
    <w:rsid w:val="00534B41"/>
    <w:rsid w:val="00535D6B"/>
    <w:rsid w:val="0053736B"/>
    <w:rsid w:val="005379F0"/>
    <w:rsid w:val="00540238"/>
    <w:rsid w:val="005411B7"/>
    <w:rsid w:val="005418E6"/>
    <w:rsid w:val="00541959"/>
    <w:rsid w:val="00542BAC"/>
    <w:rsid w:val="005430F6"/>
    <w:rsid w:val="00543CA9"/>
    <w:rsid w:val="00544378"/>
    <w:rsid w:val="00544BD1"/>
    <w:rsid w:val="00545621"/>
    <w:rsid w:val="00546535"/>
    <w:rsid w:val="00546BD2"/>
    <w:rsid w:val="005470A5"/>
    <w:rsid w:val="00547796"/>
    <w:rsid w:val="00552070"/>
    <w:rsid w:val="00553747"/>
    <w:rsid w:val="005546F9"/>
    <w:rsid w:val="00554A74"/>
    <w:rsid w:val="00554DFC"/>
    <w:rsid w:val="0055614F"/>
    <w:rsid w:val="005566FC"/>
    <w:rsid w:val="005602C3"/>
    <w:rsid w:val="00560DF3"/>
    <w:rsid w:val="00561C1C"/>
    <w:rsid w:val="0056226C"/>
    <w:rsid w:val="00562419"/>
    <w:rsid w:val="00562D33"/>
    <w:rsid w:val="00563CC3"/>
    <w:rsid w:val="00564334"/>
    <w:rsid w:val="00564979"/>
    <w:rsid w:val="00564EAE"/>
    <w:rsid w:val="00567386"/>
    <w:rsid w:val="00570A3E"/>
    <w:rsid w:val="005712AC"/>
    <w:rsid w:val="00573F43"/>
    <w:rsid w:val="005741DB"/>
    <w:rsid w:val="005744D7"/>
    <w:rsid w:val="0058093C"/>
    <w:rsid w:val="00580968"/>
    <w:rsid w:val="005809E9"/>
    <w:rsid w:val="005810CF"/>
    <w:rsid w:val="00582580"/>
    <w:rsid w:val="00582CE8"/>
    <w:rsid w:val="0058310C"/>
    <w:rsid w:val="005836F2"/>
    <w:rsid w:val="00583A00"/>
    <w:rsid w:val="00583B45"/>
    <w:rsid w:val="0058680A"/>
    <w:rsid w:val="00591D22"/>
    <w:rsid w:val="00592BDC"/>
    <w:rsid w:val="00593645"/>
    <w:rsid w:val="00594E64"/>
    <w:rsid w:val="00594EC4"/>
    <w:rsid w:val="00595495"/>
    <w:rsid w:val="00595B66"/>
    <w:rsid w:val="00595D3E"/>
    <w:rsid w:val="00596D4A"/>
    <w:rsid w:val="00597C76"/>
    <w:rsid w:val="005A01E8"/>
    <w:rsid w:val="005A0548"/>
    <w:rsid w:val="005A066B"/>
    <w:rsid w:val="005A216A"/>
    <w:rsid w:val="005A238E"/>
    <w:rsid w:val="005A26F9"/>
    <w:rsid w:val="005A2F91"/>
    <w:rsid w:val="005A3C37"/>
    <w:rsid w:val="005A7B24"/>
    <w:rsid w:val="005B3C3B"/>
    <w:rsid w:val="005B4185"/>
    <w:rsid w:val="005B4684"/>
    <w:rsid w:val="005B4993"/>
    <w:rsid w:val="005B4B0F"/>
    <w:rsid w:val="005B6814"/>
    <w:rsid w:val="005B79F3"/>
    <w:rsid w:val="005B7D05"/>
    <w:rsid w:val="005C0241"/>
    <w:rsid w:val="005C0587"/>
    <w:rsid w:val="005C0A9E"/>
    <w:rsid w:val="005C1C37"/>
    <w:rsid w:val="005C2413"/>
    <w:rsid w:val="005C2C18"/>
    <w:rsid w:val="005C4578"/>
    <w:rsid w:val="005C5350"/>
    <w:rsid w:val="005C6276"/>
    <w:rsid w:val="005D01D5"/>
    <w:rsid w:val="005D0234"/>
    <w:rsid w:val="005D137C"/>
    <w:rsid w:val="005D2FD0"/>
    <w:rsid w:val="005D3288"/>
    <w:rsid w:val="005D3B28"/>
    <w:rsid w:val="005D3B51"/>
    <w:rsid w:val="005D3BD7"/>
    <w:rsid w:val="005D5999"/>
    <w:rsid w:val="005D6DC7"/>
    <w:rsid w:val="005E000C"/>
    <w:rsid w:val="005E05B6"/>
    <w:rsid w:val="005E0FBB"/>
    <w:rsid w:val="005E1E0C"/>
    <w:rsid w:val="005E36E2"/>
    <w:rsid w:val="005E3C1C"/>
    <w:rsid w:val="005E432E"/>
    <w:rsid w:val="005E56A3"/>
    <w:rsid w:val="005E5F83"/>
    <w:rsid w:val="005E651F"/>
    <w:rsid w:val="005E695A"/>
    <w:rsid w:val="005E6B6A"/>
    <w:rsid w:val="005E6C3A"/>
    <w:rsid w:val="005F14F9"/>
    <w:rsid w:val="005F292D"/>
    <w:rsid w:val="005F358B"/>
    <w:rsid w:val="005F49DF"/>
    <w:rsid w:val="005F6119"/>
    <w:rsid w:val="005F74A5"/>
    <w:rsid w:val="0060018E"/>
    <w:rsid w:val="006007B7"/>
    <w:rsid w:val="006008CF"/>
    <w:rsid w:val="00600B61"/>
    <w:rsid w:val="006033C4"/>
    <w:rsid w:val="00611B77"/>
    <w:rsid w:val="00611BDA"/>
    <w:rsid w:val="006134A9"/>
    <w:rsid w:val="00613AA0"/>
    <w:rsid w:val="00616237"/>
    <w:rsid w:val="00616CF9"/>
    <w:rsid w:val="00617C8F"/>
    <w:rsid w:val="00623221"/>
    <w:rsid w:val="006234FA"/>
    <w:rsid w:val="00623908"/>
    <w:rsid w:val="00624B27"/>
    <w:rsid w:val="00625519"/>
    <w:rsid w:val="006262D5"/>
    <w:rsid w:val="0062681D"/>
    <w:rsid w:val="00626CA8"/>
    <w:rsid w:val="00627A8C"/>
    <w:rsid w:val="006312A1"/>
    <w:rsid w:val="00632CCA"/>
    <w:rsid w:val="00632E37"/>
    <w:rsid w:val="00632ED2"/>
    <w:rsid w:val="00633C07"/>
    <w:rsid w:val="006342DF"/>
    <w:rsid w:val="00635F3C"/>
    <w:rsid w:val="006360B2"/>
    <w:rsid w:val="00636422"/>
    <w:rsid w:val="00636454"/>
    <w:rsid w:val="00636908"/>
    <w:rsid w:val="00636CBB"/>
    <w:rsid w:val="00640192"/>
    <w:rsid w:val="00640622"/>
    <w:rsid w:val="00641287"/>
    <w:rsid w:val="006426C6"/>
    <w:rsid w:val="00644A4D"/>
    <w:rsid w:val="00644ADE"/>
    <w:rsid w:val="00645CA5"/>
    <w:rsid w:val="0064767D"/>
    <w:rsid w:val="00651005"/>
    <w:rsid w:val="00651038"/>
    <w:rsid w:val="006519AB"/>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543B"/>
    <w:rsid w:val="00665D52"/>
    <w:rsid w:val="00670719"/>
    <w:rsid w:val="006738D4"/>
    <w:rsid w:val="0067446F"/>
    <w:rsid w:val="00675380"/>
    <w:rsid w:val="00675AE0"/>
    <w:rsid w:val="00676DC9"/>
    <w:rsid w:val="0068179B"/>
    <w:rsid w:val="006817D5"/>
    <w:rsid w:val="00682129"/>
    <w:rsid w:val="0068330D"/>
    <w:rsid w:val="006834FD"/>
    <w:rsid w:val="00683850"/>
    <w:rsid w:val="00684909"/>
    <w:rsid w:val="006849E0"/>
    <w:rsid w:val="00685177"/>
    <w:rsid w:val="0068688C"/>
    <w:rsid w:val="00687330"/>
    <w:rsid w:val="006912D2"/>
    <w:rsid w:val="006919EE"/>
    <w:rsid w:val="00692C12"/>
    <w:rsid w:val="00693B59"/>
    <w:rsid w:val="00695730"/>
    <w:rsid w:val="00695760"/>
    <w:rsid w:val="00695B86"/>
    <w:rsid w:val="00696A78"/>
    <w:rsid w:val="006979FE"/>
    <w:rsid w:val="006A01C1"/>
    <w:rsid w:val="006A04E4"/>
    <w:rsid w:val="006A0B53"/>
    <w:rsid w:val="006A195D"/>
    <w:rsid w:val="006A1C11"/>
    <w:rsid w:val="006A1C2A"/>
    <w:rsid w:val="006A21F8"/>
    <w:rsid w:val="006A23F0"/>
    <w:rsid w:val="006A401C"/>
    <w:rsid w:val="006A4C13"/>
    <w:rsid w:val="006A515B"/>
    <w:rsid w:val="006A68F8"/>
    <w:rsid w:val="006A6D36"/>
    <w:rsid w:val="006B11BF"/>
    <w:rsid w:val="006B1A71"/>
    <w:rsid w:val="006B2604"/>
    <w:rsid w:val="006B2E6B"/>
    <w:rsid w:val="006B3081"/>
    <w:rsid w:val="006B3FF6"/>
    <w:rsid w:val="006B697C"/>
    <w:rsid w:val="006B7CDF"/>
    <w:rsid w:val="006C1C84"/>
    <w:rsid w:val="006C4058"/>
    <w:rsid w:val="006C59FA"/>
    <w:rsid w:val="006C662E"/>
    <w:rsid w:val="006C68F4"/>
    <w:rsid w:val="006C696C"/>
    <w:rsid w:val="006C7755"/>
    <w:rsid w:val="006D0263"/>
    <w:rsid w:val="006D068A"/>
    <w:rsid w:val="006D073D"/>
    <w:rsid w:val="006D2010"/>
    <w:rsid w:val="006D4D79"/>
    <w:rsid w:val="006D6159"/>
    <w:rsid w:val="006D79E6"/>
    <w:rsid w:val="006E0D10"/>
    <w:rsid w:val="006E0F2C"/>
    <w:rsid w:val="006E1247"/>
    <w:rsid w:val="006E19B4"/>
    <w:rsid w:val="006E2B12"/>
    <w:rsid w:val="006E2BE3"/>
    <w:rsid w:val="006E2E02"/>
    <w:rsid w:val="006E3292"/>
    <w:rsid w:val="006E389D"/>
    <w:rsid w:val="006E46F3"/>
    <w:rsid w:val="006E6195"/>
    <w:rsid w:val="006E7B54"/>
    <w:rsid w:val="006E7FAD"/>
    <w:rsid w:val="006F0173"/>
    <w:rsid w:val="006F1B1D"/>
    <w:rsid w:val="006F236E"/>
    <w:rsid w:val="006F34ED"/>
    <w:rsid w:val="006F384D"/>
    <w:rsid w:val="006F5777"/>
    <w:rsid w:val="006F63BF"/>
    <w:rsid w:val="00700B0A"/>
    <w:rsid w:val="00700F66"/>
    <w:rsid w:val="00701C7E"/>
    <w:rsid w:val="00702B4D"/>
    <w:rsid w:val="0070699F"/>
    <w:rsid w:val="0071016A"/>
    <w:rsid w:val="00710AAA"/>
    <w:rsid w:val="00710B2D"/>
    <w:rsid w:val="00710FD0"/>
    <w:rsid w:val="00711916"/>
    <w:rsid w:val="0071295B"/>
    <w:rsid w:val="00713626"/>
    <w:rsid w:val="0071436A"/>
    <w:rsid w:val="0071760C"/>
    <w:rsid w:val="00717F86"/>
    <w:rsid w:val="00720EC1"/>
    <w:rsid w:val="00720EC7"/>
    <w:rsid w:val="00722595"/>
    <w:rsid w:val="0072385F"/>
    <w:rsid w:val="00724981"/>
    <w:rsid w:val="00726A7F"/>
    <w:rsid w:val="007304A6"/>
    <w:rsid w:val="00730592"/>
    <w:rsid w:val="00733D92"/>
    <w:rsid w:val="00733EA8"/>
    <w:rsid w:val="00734112"/>
    <w:rsid w:val="0073425C"/>
    <w:rsid w:val="00734315"/>
    <w:rsid w:val="0073565E"/>
    <w:rsid w:val="00737F34"/>
    <w:rsid w:val="00741DCF"/>
    <w:rsid w:val="007449AD"/>
    <w:rsid w:val="007455AF"/>
    <w:rsid w:val="00746388"/>
    <w:rsid w:val="00746536"/>
    <w:rsid w:val="0075004B"/>
    <w:rsid w:val="00751870"/>
    <w:rsid w:val="00753C99"/>
    <w:rsid w:val="00754000"/>
    <w:rsid w:val="00754E17"/>
    <w:rsid w:val="00756A56"/>
    <w:rsid w:val="00757AE3"/>
    <w:rsid w:val="00761F04"/>
    <w:rsid w:val="00762A8E"/>
    <w:rsid w:val="007631BB"/>
    <w:rsid w:val="00764501"/>
    <w:rsid w:val="007657F2"/>
    <w:rsid w:val="0076595D"/>
    <w:rsid w:val="00766171"/>
    <w:rsid w:val="00771797"/>
    <w:rsid w:val="00771A74"/>
    <w:rsid w:val="00771CE6"/>
    <w:rsid w:val="007722F7"/>
    <w:rsid w:val="00772307"/>
    <w:rsid w:val="00772653"/>
    <w:rsid w:val="00772679"/>
    <w:rsid w:val="00772C25"/>
    <w:rsid w:val="00776222"/>
    <w:rsid w:val="00777693"/>
    <w:rsid w:val="00777A56"/>
    <w:rsid w:val="00777EC0"/>
    <w:rsid w:val="007805C9"/>
    <w:rsid w:val="0078079B"/>
    <w:rsid w:val="007838CF"/>
    <w:rsid w:val="007848E3"/>
    <w:rsid w:val="0078542C"/>
    <w:rsid w:val="007857D9"/>
    <w:rsid w:val="0078692F"/>
    <w:rsid w:val="007878A0"/>
    <w:rsid w:val="00787B8B"/>
    <w:rsid w:val="00787EA5"/>
    <w:rsid w:val="00791BAE"/>
    <w:rsid w:val="00792552"/>
    <w:rsid w:val="00793DF0"/>
    <w:rsid w:val="00794F00"/>
    <w:rsid w:val="00795AF4"/>
    <w:rsid w:val="00797045"/>
    <w:rsid w:val="007A0402"/>
    <w:rsid w:val="007A06EE"/>
    <w:rsid w:val="007A12BD"/>
    <w:rsid w:val="007A3D9C"/>
    <w:rsid w:val="007A4938"/>
    <w:rsid w:val="007A4F3D"/>
    <w:rsid w:val="007A5A7A"/>
    <w:rsid w:val="007A5B53"/>
    <w:rsid w:val="007A64A4"/>
    <w:rsid w:val="007A6585"/>
    <w:rsid w:val="007B1AA4"/>
    <w:rsid w:val="007B1E60"/>
    <w:rsid w:val="007B2650"/>
    <w:rsid w:val="007B29F5"/>
    <w:rsid w:val="007B39A8"/>
    <w:rsid w:val="007B3A6C"/>
    <w:rsid w:val="007B3BC1"/>
    <w:rsid w:val="007B4BA5"/>
    <w:rsid w:val="007B4C72"/>
    <w:rsid w:val="007B4DCE"/>
    <w:rsid w:val="007B523C"/>
    <w:rsid w:val="007B5F34"/>
    <w:rsid w:val="007B6CA7"/>
    <w:rsid w:val="007B7A46"/>
    <w:rsid w:val="007B7E07"/>
    <w:rsid w:val="007C035C"/>
    <w:rsid w:val="007C08BA"/>
    <w:rsid w:val="007C1192"/>
    <w:rsid w:val="007C315D"/>
    <w:rsid w:val="007C3587"/>
    <w:rsid w:val="007C3681"/>
    <w:rsid w:val="007C3980"/>
    <w:rsid w:val="007C420E"/>
    <w:rsid w:val="007C4C5E"/>
    <w:rsid w:val="007C5433"/>
    <w:rsid w:val="007C594B"/>
    <w:rsid w:val="007C7669"/>
    <w:rsid w:val="007D034E"/>
    <w:rsid w:val="007D17FA"/>
    <w:rsid w:val="007D1888"/>
    <w:rsid w:val="007D1A81"/>
    <w:rsid w:val="007D2AE2"/>
    <w:rsid w:val="007D2BDF"/>
    <w:rsid w:val="007D3729"/>
    <w:rsid w:val="007D39BE"/>
    <w:rsid w:val="007D3B56"/>
    <w:rsid w:val="007D4F03"/>
    <w:rsid w:val="007D57B5"/>
    <w:rsid w:val="007D684E"/>
    <w:rsid w:val="007D693A"/>
    <w:rsid w:val="007D7539"/>
    <w:rsid w:val="007D7B0B"/>
    <w:rsid w:val="007D7FE1"/>
    <w:rsid w:val="007E0224"/>
    <w:rsid w:val="007E060E"/>
    <w:rsid w:val="007E0AF7"/>
    <w:rsid w:val="007E1359"/>
    <w:rsid w:val="007E1CA8"/>
    <w:rsid w:val="007E1CDC"/>
    <w:rsid w:val="007E2C4F"/>
    <w:rsid w:val="007E353E"/>
    <w:rsid w:val="007E44C8"/>
    <w:rsid w:val="007E4E28"/>
    <w:rsid w:val="007E5128"/>
    <w:rsid w:val="007E66C4"/>
    <w:rsid w:val="007E6B84"/>
    <w:rsid w:val="007F1E73"/>
    <w:rsid w:val="007F1F0F"/>
    <w:rsid w:val="007F200B"/>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23D5"/>
    <w:rsid w:val="008032C2"/>
    <w:rsid w:val="00803B7F"/>
    <w:rsid w:val="00804045"/>
    <w:rsid w:val="00804F5C"/>
    <w:rsid w:val="00806A9A"/>
    <w:rsid w:val="008077CA"/>
    <w:rsid w:val="00812E0A"/>
    <w:rsid w:val="008130C2"/>
    <w:rsid w:val="0081701C"/>
    <w:rsid w:val="008171C5"/>
    <w:rsid w:val="00817544"/>
    <w:rsid w:val="00817C26"/>
    <w:rsid w:val="0082047F"/>
    <w:rsid w:val="00820647"/>
    <w:rsid w:val="00820926"/>
    <w:rsid w:val="00820999"/>
    <w:rsid w:val="00821C6B"/>
    <w:rsid w:val="008234CC"/>
    <w:rsid w:val="00823BBC"/>
    <w:rsid w:val="0082439A"/>
    <w:rsid w:val="008244C2"/>
    <w:rsid w:val="00824D54"/>
    <w:rsid w:val="00826E88"/>
    <w:rsid w:val="00827D38"/>
    <w:rsid w:val="00827FBB"/>
    <w:rsid w:val="00830405"/>
    <w:rsid w:val="00830436"/>
    <w:rsid w:val="00830E3F"/>
    <w:rsid w:val="00831978"/>
    <w:rsid w:val="00832A15"/>
    <w:rsid w:val="00834274"/>
    <w:rsid w:val="00834C39"/>
    <w:rsid w:val="0083569F"/>
    <w:rsid w:val="00835A62"/>
    <w:rsid w:val="00836B20"/>
    <w:rsid w:val="00837C14"/>
    <w:rsid w:val="008403BE"/>
    <w:rsid w:val="00842A5E"/>
    <w:rsid w:val="00844604"/>
    <w:rsid w:val="00844A3E"/>
    <w:rsid w:val="00845865"/>
    <w:rsid w:val="00845BE9"/>
    <w:rsid w:val="00846F4E"/>
    <w:rsid w:val="0084763D"/>
    <w:rsid w:val="0085009C"/>
    <w:rsid w:val="0085031C"/>
    <w:rsid w:val="00850F4A"/>
    <w:rsid w:val="00852133"/>
    <w:rsid w:val="00852568"/>
    <w:rsid w:val="00853103"/>
    <w:rsid w:val="00853CC7"/>
    <w:rsid w:val="00854200"/>
    <w:rsid w:val="008545E1"/>
    <w:rsid w:val="00856866"/>
    <w:rsid w:val="00860760"/>
    <w:rsid w:val="0086100A"/>
    <w:rsid w:val="008618F7"/>
    <w:rsid w:val="00861D2B"/>
    <w:rsid w:val="008625C3"/>
    <w:rsid w:val="00863A39"/>
    <w:rsid w:val="00864153"/>
    <w:rsid w:val="008662F2"/>
    <w:rsid w:val="0086792F"/>
    <w:rsid w:val="00871E30"/>
    <w:rsid w:val="00873C90"/>
    <w:rsid w:val="008746D0"/>
    <w:rsid w:val="00874CA4"/>
    <w:rsid w:val="0087653F"/>
    <w:rsid w:val="00876FAA"/>
    <w:rsid w:val="00877268"/>
    <w:rsid w:val="008777A1"/>
    <w:rsid w:val="008800A1"/>
    <w:rsid w:val="0088052A"/>
    <w:rsid w:val="00881FFA"/>
    <w:rsid w:val="00882ABF"/>
    <w:rsid w:val="00883519"/>
    <w:rsid w:val="00883E02"/>
    <w:rsid w:val="00884458"/>
    <w:rsid w:val="008852F0"/>
    <w:rsid w:val="00885A13"/>
    <w:rsid w:val="00886CC4"/>
    <w:rsid w:val="00886DF5"/>
    <w:rsid w:val="00887750"/>
    <w:rsid w:val="00891B33"/>
    <w:rsid w:val="0089229D"/>
    <w:rsid w:val="0089316C"/>
    <w:rsid w:val="00894248"/>
    <w:rsid w:val="00894C2C"/>
    <w:rsid w:val="008A047A"/>
    <w:rsid w:val="008A185E"/>
    <w:rsid w:val="008A1E9C"/>
    <w:rsid w:val="008A278D"/>
    <w:rsid w:val="008A38CA"/>
    <w:rsid w:val="008A3A4C"/>
    <w:rsid w:val="008A4DCC"/>
    <w:rsid w:val="008A597D"/>
    <w:rsid w:val="008A5C09"/>
    <w:rsid w:val="008A7000"/>
    <w:rsid w:val="008A78E5"/>
    <w:rsid w:val="008B10D0"/>
    <w:rsid w:val="008B2172"/>
    <w:rsid w:val="008B3AB1"/>
    <w:rsid w:val="008B3C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FB3"/>
    <w:rsid w:val="008D0C28"/>
    <w:rsid w:val="008D3E1D"/>
    <w:rsid w:val="008D3EE1"/>
    <w:rsid w:val="008D3FD8"/>
    <w:rsid w:val="008D4EF6"/>
    <w:rsid w:val="008D4FF9"/>
    <w:rsid w:val="008D5674"/>
    <w:rsid w:val="008D5E1C"/>
    <w:rsid w:val="008D62B1"/>
    <w:rsid w:val="008D6838"/>
    <w:rsid w:val="008D7A8A"/>
    <w:rsid w:val="008E19E6"/>
    <w:rsid w:val="008E20A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9007BA"/>
    <w:rsid w:val="00901086"/>
    <w:rsid w:val="00902DEB"/>
    <w:rsid w:val="00903A25"/>
    <w:rsid w:val="00905619"/>
    <w:rsid w:val="0090636F"/>
    <w:rsid w:val="00906637"/>
    <w:rsid w:val="00906D84"/>
    <w:rsid w:val="0090798B"/>
    <w:rsid w:val="00907A88"/>
    <w:rsid w:val="00907A99"/>
    <w:rsid w:val="00910D66"/>
    <w:rsid w:val="009112FF"/>
    <w:rsid w:val="009129C4"/>
    <w:rsid w:val="00912BB8"/>
    <w:rsid w:val="009154BF"/>
    <w:rsid w:val="009158DA"/>
    <w:rsid w:val="009163D7"/>
    <w:rsid w:val="009217AF"/>
    <w:rsid w:val="00922684"/>
    <w:rsid w:val="00922791"/>
    <w:rsid w:val="009232F3"/>
    <w:rsid w:val="00924A62"/>
    <w:rsid w:val="00924ABE"/>
    <w:rsid w:val="00926458"/>
    <w:rsid w:val="009275EA"/>
    <w:rsid w:val="00927E35"/>
    <w:rsid w:val="009301DB"/>
    <w:rsid w:val="00930AA1"/>
    <w:rsid w:val="00931304"/>
    <w:rsid w:val="00932461"/>
    <w:rsid w:val="00933AD7"/>
    <w:rsid w:val="00934899"/>
    <w:rsid w:val="0093671C"/>
    <w:rsid w:val="00936B01"/>
    <w:rsid w:val="0093742F"/>
    <w:rsid w:val="00941448"/>
    <w:rsid w:val="0094235D"/>
    <w:rsid w:val="00942BD1"/>
    <w:rsid w:val="00943EAB"/>
    <w:rsid w:val="0094416B"/>
    <w:rsid w:val="00944264"/>
    <w:rsid w:val="00944703"/>
    <w:rsid w:val="00944C02"/>
    <w:rsid w:val="00947E17"/>
    <w:rsid w:val="009517E0"/>
    <w:rsid w:val="00951968"/>
    <w:rsid w:val="00952C0C"/>
    <w:rsid w:val="009539B1"/>
    <w:rsid w:val="00954278"/>
    <w:rsid w:val="00955D42"/>
    <w:rsid w:val="00956383"/>
    <w:rsid w:val="0096054F"/>
    <w:rsid w:val="009605D6"/>
    <w:rsid w:val="0096104B"/>
    <w:rsid w:val="009628FA"/>
    <w:rsid w:val="0096331D"/>
    <w:rsid w:val="00966463"/>
    <w:rsid w:val="009670E0"/>
    <w:rsid w:val="00967763"/>
    <w:rsid w:val="00967E6E"/>
    <w:rsid w:val="00970C9D"/>
    <w:rsid w:val="00970E36"/>
    <w:rsid w:val="00972F96"/>
    <w:rsid w:val="00972FE2"/>
    <w:rsid w:val="009738D9"/>
    <w:rsid w:val="00974690"/>
    <w:rsid w:val="00974B6B"/>
    <w:rsid w:val="00975DE5"/>
    <w:rsid w:val="00977F5C"/>
    <w:rsid w:val="00980130"/>
    <w:rsid w:val="00980C5A"/>
    <w:rsid w:val="009810E1"/>
    <w:rsid w:val="00982C6E"/>
    <w:rsid w:val="00982D69"/>
    <w:rsid w:val="009838AE"/>
    <w:rsid w:val="00983D8A"/>
    <w:rsid w:val="009853A4"/>
    <w:rsid w:val="00985560"/>
    <w:rsid w:val="00985A91"/>
    <w:rsid w:val="009860A1"/>
    <w:rsid w:val="00986A0E"/>
    <w:rsid w:val="00987090"/>
    <w:rsid w:val="009973B0"/>
    <w:rsid w:val="00997691"/>
    <w:rsid w:val="009A0626"/>
    <w:rsid w:val="009A13E8"/>
    <w:rsid w:val="009A220A"/>
    <w:rsid w:val="009A2A91"/>
    <w:rsid w:val="009A389B"/>
    <w:rsid w:val="009A43E1"/>
    <w:rsid w:val="009A48C5"/>
    <w:rsid w:val="009A4D37"/>
    <w:rsid w:val="009A5971"/>
    <w:rsid w:val="009A709C"/>
    <w:rsid w:val="009A7464"/>
    <w:rsid w:val="009B0198"/>
    <w:rsid w:val="009B0655"/>
    <w:rsid w:val="009B0743"/>
    <w:rsid w:val="009B0C32"/>
    <w:rsid w:val="009B1BAC"/>
    <w:rsid w:val="009B1C6E"/>
    <w:rsid w:val="009B2B14"/>
    <w:rsid w:val="009B2DE2"/>
    <w:rsid w:val="009B4527"/>
    <w:rsid w:val="009B59B0"/>
    <w:rsid w:val="009B64F7"/>
    <w:rsid w:val="009B716A"/>
    <w:rsid w:val="009B7FD7"/>
    <w:rsid w:val="009C11CD"/>
    <w:rsid w:val="009C1869"/>
    <w:rsid w:val="009C4D71"/>
    <w:rsid w:val="009C53CE"/>
    <w:rsid w:val="009C578C"/>
    <w:rsid w:val="009C71E9"/>
    <w:rsid w:val="009D0DD1"/>
    <w:rsid w:val="009D0F37"/>
    <w:rsid w:val="009D26EC"/>
    <w:rsid w:val="009D2BF4"/>
    <w:rsid w:val="009D36E2"/>
    <w:rsid w:val="009D3C28"/>
    <w:rsid w:val="009D3DE6"/>
    <w:rsid w:val="009D4780"/>
    <w:rsid w:val="009D5307"/>
    <w:rsid w:val="009D5CFE"/>
    <w:rsid w:val="009D7623"/>
    <w:rsid w:val="009D7ED5"/>
    <w:rsid w:val="009E12BE"/>
    <w:rsid w:val="009E1B4E"/>
    <w:rsid w:val="009E3F9E"/>
    <w:rsid w:val="009E5D7C"/>
    <w:rsid w:val="009E5DE1"/>
    <w:rsid w:val="009E5EC7"/>
    <w:rsid w:val="009E6F53"/>
    <w:rsid w:val="009E7608"/>
    <w:rsid w:val="009F00D5"/>
    <w:rsid w:val="009F0C35"/>
    <w:rsid w:val="009F203D"/>
    <w:rsid w:val="009F3453"/>
    <w:rsid w:val="009F4607"/>
    <w:rsid w:val="009F4A68"/>
    <w:rsid w:val="009F508C"/>
    <w:rsid w:val="009F5ADE"/>
    <w:rsid w:val="00A00112"/>
    <w:rsid w:val="00A02754"/>
    <w:rsid w:val="00A0389C"/>
    <w:rsid w:val="00A06C6C"/>
    <w:rsid w:val="00A06FEA"/>
    <w:rsid w:val="00A10332"/>
    <w:rsid w:val="00A106B2"/>
    <w:rsid w:val="00A11419"/>
    <w:rsid w:val="00A12281"/>
    <w:rsid w:val="00A12AA2"/>
    <w:rsid w:val="00A134E2"/>
    <w:rsid w:val="00A13614"/>
    <w:rsid w:val="00A14039"/>
    <w:rsid w:val="00A1486D"/>
    <w:rsid w:val="00A1535B"/>
    <w:rsid w:val="00A15666"/>
    <w:rsid w:val="00A170CD"/>
    <w:rsid w:val="00A20B5B"/>
    <w:rsid w:val="00A21648"/>
    <w:rsid w:val="00A2353E"/>
    <w:rsid w:val="00A23BFF"/>
    <w:rsid w:val="00A24899"/>
    <w:rsid w:val="00A25F86"/>
    <w:rsid w:val="00A26E42"/>
    <w:rsid w:val="00A300D4"/>
    <w:rsid w:val="00A30521"/>
    <w:rsid w:val="00A3220A"/>
    <w:rsid w:val="00A32725"/>
    <w:rsid w:val="00A370F5"/>
    <w:rsid w:val="00A37138"/>
    <w:rsid w:val="00A37C3D"/>
    <w:rsid w:val="00A40A9B"/>
    <w:rsid w:val="00A42343"/>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6B9"/>
    <w:rsid w:val="00A52723"/>
    <w:rsid w:val="00A52CD8"/>
    <w:rsid w:val="00A53871"/>
    <w:rsid w:val="00A53C89"/>
    <w:rsid w:val="00A54947"/>
    <w:rsid w:val="00A556CE"/>
    <w:rsid w:val="00A56151"/>
    <w:rsid w:val="00A563AB"/>
    <w:rsid w:val="00A5698E"/>
    <w:rsid w:val="00A572C7"/>
    <w:rsid w:val="00A577BB"/>
    <w:rsid w:val="00A57A35"/>
    <w:rsid w:val="00A57D14"/>
    <w:rsid w:val="00A63BCF"/>
    <w:rsid w:val="00A64807"/>
    <w:rsid w:val="00A7077E"/>
    <w:rsid w:val="00A70BBF"/>
    <w:rsid w:val="00A71B8D"/>
    <w:rsid w:val="00A734F4"/>
    <w:rsid w:val="00A73B36"/>
    <w:rsid w:val="00A748F1"/>
    <w:rsid w:val="00A75A80"/>
    <w:rsid w:val="00A771A8"/>
    <w:rsid w:val="00A775D9"/>
    <w:rsid w:val="00A77D13"/>
    <w:rsid w:val="00A77E3A"/>
    <w:rsid w:val="00A825BB"/>
    <w:rsid w:val="00A83E97"/>
    <w:rsid w:val="00A840CD"/>
    <w:rsid w:val="00A8605F"/>
    <w:rsid w:val="00A91B18"/>
    <w:rsid w:val="00A93E53"/>
    <w:rsid w:val="00A96468"/>
    <w:rsid w:val="00A96C6D"/>
    <w:rsid w:val="00A97504"/>
    <w:rsid w:val="00A97E9F"/>
    <w:rsid w:val="00AA1F85"/>
    <w:rsid w:val="00AB0C2C"/>
    <w:rsid w:val="00AB0C6C"/>
    <w:rsid w:val="00AB2953"/>
    <w:rsid w:val="00AB2A7E"/>
    <w:rsid w:val="00AB3387"/>
    <w:rsid w:val="00AB42B6"/>
    <w:rsid w:val="00AB722F"/>
    <w:rsid w:val="00AB744A"/>
    <w:rsid w:val="00AC01F2"/>
    <w:rsid w:val="00AC1B53"/>
    <w:rsid w:val="00AC26B9"/>
    <w:rsid w:val="00AC28D1"/>
    <w:rsid w:val="00AC38A2"/>
    <w:rsid w:val="00AC3FE3"/>
    <w:rsid w:val="00AC5ABC"/>
    <w:rsid w:val="00AC5FD4"/>
    <w:rsid w:val="00AC642E"/>
    <w:rsid w:val="00AC717E"/>
    <w:rsid w:val="00AD113D"/>
    <w:rsid w:val="00AD34A6"/>
    <w:rsid w:val="00AD423E"/>
    <w:rsid w:val="00AD50ED"/>
    <w:rsid w:val="00AD58AB"/>
    <w:rsid w:val="00AD5A09"/>
    <w:rsid w:val="00AD6951"/>
    <w:rsid w:val="00AD69DF"/>
    <w:rsid w:val="00AE06A0"/>
    <w:rsid w:val="00AE0A9E"/>
    <w:rsid w:val="00AE0B01"/>
    <w:rsid w:val="00AE1751"/>
    <w:rsid w:val="00AE1EF3"/>
    <w:rsid w:val="00AE2977"/>
    <w:rsid w:val="00AE3A43"/>
    <w:rsid w:val="00AE3D5B"/>
    <w:rsid w:val="00AE6AEB"/>
    <w:rsid w:val="00AE6D20"/>
    <w:rsid w:val="00AE74D6"/>
    <w:rsid w:val="00AF1969"/>
    <w:rsid w:val="00AF207D"/>
    <w:rsid w:val="00AF22B2"/>
    <w:rsid w:val="00AF43FE"/>
    <w:rsid w:val="00AF5137"/>
    <w:rsid w:val="00AF5F1C"/>
    <w:rsid w:val="00B008BD"/>
    <w:rsid w:val="00B00B71"/>
    <w:rsid w:val="00B01525"/>
    <w:rsid w:val="00B03106"/>
    <w:rsid w:val="00B06C06"/>
    <w:rsid w:val="00B06F85"/>
    <w:rsid w:val="00B07406"/>
    <w:rsid w:val="00B103E4"/>
    <w:rsid w:val="00B1065E"/>
    <w:rsid w:val="00B11D4B"/>
    <w:rsid w:val="00B17E93"/>
    <w:rsid w:val="00B22F67"/>
    <w:rsid w:val="00B23090"/>
    <w:rsid w:val="00B24D11"/>
    <w:rsid w:val="00B27DF7"/>
    <w:rsid w:val="00B3279F"/>
    <w:rsid w:val="00B33962"/>
    <w:rsid w:val="00B35376"/>
    <w:rsid w:val="00B35A19"/>
    <w:rsid w:val="00B3684B"/>
    <w:rsid w:val="00B3711B"/>
    <w:rsid w:val="00B376FD"/>
    <w:rsid w:val="00B40343"/>
    <w:rsid w:val="00B44808"/>
    <w:rsid w:val="00B467F7"/>
    <w:rsid w:val="00B469FF"/>
    <w:rsid w:val="00B47201"/>
    <w:rsid w:val="00B47D6A"/>
    <w:rsid w:val="00B504D4"/>
    <w:rsid w:val="00B50D1A"/>
    <w:rsid w:val="00B512AF"/>
    <w:rsid w:val="00B513D2"/>
    <w:rsid w:val="00B5507C"/>
    <w:rsid w:val="00B55A35"/>
    <w:rsid w:val="00B55C35"/>
    <w:rsid w:val="00B5639D"/>
    <w:rsid w:val="00B57EF0"/>
    <w:rsid w:val="00B60294"/>
    <w:rsid w:val="00B6033A"/>
    <w:rsid w:val="00B60807"/>
    <w:rsid w:val="00B608A6"/>
    <w:rsid w:val="00B62A6C"/>
    <w:rsid w:val="00B62DC6"/>
    <w:rsid w:val="00B6353B"/>
    <w:rsid w:val="00B638D2"/>
    <w:rsid w:val="00B64D19"/>
    <w:rsid w:val="00B65346"/>
    <w:rsid w:val="00B665DE"/>
    <w:rsid w:val="00B670BD"/>
    <w:rsid w:val="00B711FA"/>
    <w:rsid w:val="00B7180E"/>
    <w:rsid w:val="00B72485"/>
    <w:rsid w:val="00B726B8"/>
    <w:rsid w:val="00B73AB1"/>
    <w:rsid w:val="00B74BF3"/>
    <w:rsid w:val="00B74F26"/>
    <w:rsid w:val="00B74F6F"/>
    <w:rsid w:val="00B75774"/>
    <w:rsid w:val="00B76DD5"/>
    <w:rsid w:val="00B807BE"/>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3721"/>
    <w:rsid w:val="00B95490"/>
    <w:rsid w:val="00B95C6A"/>
    <w:rsid w:val="00B9611D"/>
    <w:rsid w:val="00BA00B9"/>
    <w:rsid w:val="00BA0B9C"/>
    <w:rsid w:val="00BA0C21"/>
    <w:rsid w:val="00BA0E81"/>
    <w:rsid w:val="00BA1E38"/>
    <w:rsid w:val="00BA214F"/>
    <w:rsid w:val="00BA2374"/>
    <w:rsid w:val="00BA3612"/>
    <w:rsid w:val="00BA4CD3"/>
    <w:rsid w:val="00BA4CD4"/>
    <w:rsid w:val="00BA58F7"/>
    <w:rsid w:val="00BA5C42"/>
    <w:rsid w:val="00BA7388"/>
    <w:rsid w:val="00BA7C5F"/>
    <w:rsid w:val="00BA7CA3"/>
    <w:rsid w:val="00BA7EF7"/>
    <w:rsid w:val="00BB0835"/>
    <w:rsid w:val="00BB099B"/>
    <w:rsid w:val="00BB1AB6"/>
    <w:rsid w:val="00BB2782"/>
    <w:rsid w:val="00BB30DA"/>
    <w:rsid w:val="00BB4E0A"/>
    <w:rsid w:val="00BB61D3"/>
    <w:rsid w:val="00BB6C37"/>
    <w:rsid w:val="00BC16EE"/>
    <w:rsid w:val="00BC1E9B"/>
    <w:rsid w:val="00BC22AD"/>
    <w:rsid w:val="00BC3198"/>
    <w:rsid w:val="00BC4157"/>
    <w:rsid w:val="00BC5211"/>
    <w:rsid w:val="00BC6659"/>
    <w:rsid w:val="00BC7CBF"/>
    <w:rsid w:val="00BD00D1"/>
    <w:rsid w:val="00BD0FB7"/>
    <w:rsid w:val="00BD20ED"/>
    <w:rsid w:val="00BD25EA"/>
    <w:rsid w:val="00BD2DAB"/>
    <w:rsid w:val="00BD3346"/>
    <w:rsid w:val="00BD3676"/>
    <w:rsid w:val="00BD40A2"/>
    <w:rsid w:val="00BD774F"/>
    <w:rsid w:val="00BD79E5"/>
    <w:rsid w:val="00BD7DD8"/>
    <w:rsid w:val="00BE2EEA"/>
    <w:rsid w:val="00BE3632"/>
    <w:rsid w:val="00BE40C3"/>
    <w:rsid w:val="00BE456B"/>
    <w:rsid w:val="00BE508E"/>
    <w:rsid w:val="00BE5810"/>
    <w:rsid w:val="00BE7ECC"/>
    <w:rsid w:val="00BF1042"/>
    <w:rsid w:val="00BF10C6"/>
    <w:rsid w:val="00BF1CBD"/>
    <w:rsid w:val="00BF2F20"/>
    <w:rsid w:val="00BF5ED8"/>
    <w:rsid w:val="00BF5EF9"/>
    <w:rsid w:val="00BF6993"/>
    <w:rsid w:val="00BF7482"/>
    <w:rsid w:val="00BF7BF8"/>
    <w:rsid w:val="00C003FB"/>
    <w:rsid w:val="00C0060D"/>
    <w:rsid w:val="00C008D5"/>
    <w:rsid w:val="00C03F71"/>
    <w:rsid w:val="00C06054"/>
    <w:rsid w:val="00C070DB"/>
    <w:rsid w:val="00C07181"/>
    <w:rsid w:val="00C14633"/>
    <w:rsid w:val="00C14E21"/>
    <w:rsid w:val="00C15108"/>
    <w:rsid w:val="00C159F8"/>
    <w:rsid w:val="00C20142"/>
    <w:rsid w:val="00C20BDE"/>
    <w:rsid w:val="00C21B53"/>
    <w:rsid w:val="00C221DB"/>
    <w:rsid w:val="00C23936"/>
    <w:rsid w:val="00C246E7"/>
    <w:rsid w:val="00C247D7"/>
    <w:rsid w:val="00C24FDB"/>
    <w:rsid w:val="00C2526D"/>
    <w:rsid w:val="00C26D8A"/>
    <w:rsid w:val="00C30B39"/>
    <w:rsid w:val="00C30CFF"/>
    <w:rsid w:val="00C316AF"/>
    <w:rsid w:val="00C317E1"/>
    <w:rsid w:val="00C31C5F"/>
    <w:rsid w:val="00C32E77"/>
    <w:rsid w:val="00C330D5"/>
    <w:rsid w:val="00C331A1"/>
    <w:rsid w:val="00C34067"/>
    <w:rsid w:val="00C3510D"/>
    <w:rsid w:val="00C35CC1"/>
    <w:rsid w:val="00C360BF"/>
    <w:rsid w:val="00C36451"/>
    <w:rsid w:val="00C41A4B"/>
    <w:rsid w:val="00C426E8"/>
    <w:rsid w:val="00C43205"/>
    <w:rsid w:val="00C4378B"/>
    <w:rsid w:val="00C43861"/>
    <w:rsid w:val="00C44F6C"/>
    <w:rsid w:val="00C468DB"/>
    <w:rsid w:val="00C50865"/>
    <w:rsid w:val="00C51328"/>
    <w:rsid w:val="00C5173D"/>
    <w:rsid w:val="00C521F3"/>
    <w:rsid w:val="00C52574"/>
    <w:rsid w:val="00C55B34"/>
    <w:rsid w:val="00C55F32"/>
    <w:rsid w:val="00C56706"/>
    <w:rsid w:val="00C56D59"/>
    <w:rsid w:val="00C571A5"/>
    <w:rsid w:val="00C57ADF"/>
    <w:rsid w:val="00C60CC0"/>
    <w:rsid w:val="00C64952"/>
    <w:rsid w:val="00C668B9"/>
    <w:rsid w:val="00C71175"/>
    <w:rsid w:val="00C71651"/>
    <w:rsid w:val="00C73DC6"/>
    <w:rsid w:val="00C73EC9"/>
    <w:rsid w:val="00C74E0B"/>
    <w:rsid w:val="00C75F52"/>
    <w:rsid w:val="00C7618B"/>
    <w:rsid w:val="00C76283"/>
    <w:rsid w:val="00C768B9"/>
    <w:rsid w:val="00C77318"/>
    <w:rsid w:val="00C80715"/>
    <w:rsid w:val="00C807D6"/>
    <w:rsid w:val="00C81192"/>
    <w:rsid w:val="00C8181D"/>
    <w:rsid w:val="00C8182C"/>
    <w:rsid w:val="00C82C0C"/>
    <w:rsid w:val="00C84538"/>
    <w:rsid w:val="00C848B5"/>
    <w:rsid w:val="00C849F9"/>
    <w:rsid w:val="00C84D91"/>
    <w:rsid w:val="00C84E4B"/>
    <w:rsid w:val="00C850EF"/>
    <w:rsid w:val="00C856FF"/>
    <w:rsid w:val="00C85E27"/>
    <w:rsid w:val="00C8629C"/>
    <w:rsid w:val="00C87120"/>
    <w:rsid w:val="00C8791A"/>
    <w:rsid w:val="00C91613"/>
    <w:rsid w:val="00C92502"/>
    <w:rsid w:val="00C92EAF"/>
    <w:rsid w:val="00C94D46"/>
    <w:rsid w:val="00C95AA7"/>
    <w:rsid w:val="00CA07A4"/>
    <w:rsid w:val="00CA3F5F"/>
    <w:rsid w:val="00CA45B4"/>
    <w:rsid w:val="00CA568B"/>
    <w:rsid w:val="00CA70E9"/>
    <w:rsid w:val="00CA7246"/>
    <w:rsid w:val="00CA7337"/>
    <w:rsid w:val="00CA7750"/>
    <w:rsid w:val="00CB2312"/>
    <w:rsid w:val="00CB35FD"/>
    <w:rsid w:val="00CC0EA0"/>
    <w:rsid w:val="00CC0EE0"/>
    <w:rsid w:val="00CC1CA8"/>
    <w:rsid w:val="00CC3138"/>
    <w:rsid w:val="00CC3441"/>
    <w:rsid w:val="00CC345F"/>
    <w:rsid w:val="00CC3EA3"/>
    <w:rsid w:val="00CC4028"/>
    <w:rsid w:val="00CC5D6E"/>
    <w:rsid w:val="00CC5DAF"/>
    <w:rsid w:val="00CC602E"/>
    <w:rsid w:val="00CC71D7"/>
    <w:rsid w:val="00CD006A"/>
    <w:rsid w:val="00CD054B"/>
    <w:rsid w:val="00CD2E6F"/>
    <w:rsid w:val="00CD335D"/>
    <w:rsid w:val="00CD3480"/>
    <w:rsid w:val="00CD5673"/>
    <w:rsid w:val="00CD5A1C"/>
    <w:rsid w:val="00CD5A71"/>
    <w:rsid w:val="00CD615F"/>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F0C5F"/>
    <w:rsid w:val="00CF1E2B"/>
    <w:rsid w:val="00CF23F6"/>
    <w:rsid w:val="00CF34EE"/>
    <w:rsid w:val="00CF366F"/>
    <w:rsid w:val="00CF385D"/>
    <w:rsid w:val="00CF5506"/>
    <w:rsid w:val="00CF6A15"/>
    <w:rsid w:val="00CF6E62"/>
    <w:rsid w:val="00CF70EC"/>
    <w:rsid w:val="00CF71CE"/>
    <w:rsid w:val="00CF7CD3"/>
    <w:rsid w:val="00D00DF4"/>
    <w:rsid w:val="00D0237E"/>
    <w:rsid w:val="00D02752"/>
    <w:rsid w:val="00D03610"/>
    <w:rsid w:val="00D036D1"/>
    <w:rsid w:val="00D05002"/>
    <w:rsid w:val="00D061D2"/>
    <w:rsid w:val="00D07BCF"/>
    <w:rsid w:val="00D07BD8"/>
    <w:rsid w:val="00D10146"/>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F45"/>
    <w:rsid w:val="00D22FCE"/>
    <w:rsid w:val="00D23E91"/>
    <w:rsid w:val="00D240A1"/>
    <w:rsid w:val="00D2723C"/>
    <w:rsid w:val="00D27249"/>
    <w:rsid w:val="00D2743B"/>
    <w:rsid w:val="00D27462"/>
    <w:rsid w:val="00D309DE"/>
    <w:rsid w:val="00D31799"/>
    <w:rsid w:val="00D32732"/>
    <w:rsid w:val="00D33D06"/>
    <w:rsid w:val="00D35061"/>
    <w:rsid w:val="00D35318"/>
    <w:rsid w:val="00D35631"/>
    <w:rsid w:val="00D35B36"/>
    <w:rsid w:val="00D4111B"/>
    <w:rsid w:val="00D41A76"/>
    <w:rsid w:val="00D42447"/>
    <w:rsid w:val="00D427A6"/>
    <w:rsid w:val="00D42FA7"/>
    <w:rsid w:val="00D433DE"/>
    <w:rsid w:val="00D445A3"/>
    <w:rsid w:val="00D44E09"/>
    <w:rsid w:val="00D4580E"/>
    <w:rsid w:val="00D46833"/>
    <w:rsid w:val="00D46BE1"/>
    <w:rsid w:val="00D4739B"/>
    <w:rsid w:val="00D47D37"/>
    <w:rsid w:val="00D5070A"/>
    <w:rsid w:val="00D50CE6"/>
    <w:rsid w:val="00D51C48"/>
    <w:rsid w:val="00D51CBA"/>
    <w:rsid w:val="00D52080"/>
    <w:rsid w:val="00D53623"/>
    <w:rsid w:val="00D5546A"/>
    <w:rsid w:val="00D556A8"/>
    <w:rsid w:val="00D5584B"/>
    <w:rsid w:val="00D560FA"/>
    <w:rsid w:val="00D56727"/>
    <w:rsid w:val="00D5757B"/>
    <w:rsid w:val="00D60810"/>
    <w:rsid w:val="00D60C61"/>
    <w:rsid w:val="00D61D46"/>
    <w:rsid w:val="00D627DF"/>
    <w:rsid w:val="00D6350C"/>
    <w:rsid w:val="00D63D5C"/>
    <w:rsid w:val="00D64388"/>
    <w:rsid w:val="00D65DAC"/>
    <w:rsid w:val="00D6646B"/>
    <w:rsid w:val="00D66E0C"/>
    <w:rsid w:val="00D7013D"/>
    <w:rsid w:val="00D7191E"/>
    <w:rsid w:val="00D71E61"/>
    <w:rsid w:val="00D727A9"/>
    <w:rsid w:val="00D72DD6"/>
    <w:rsid w:val="00D74B6E"/>
    <w:rsid w:val="00D74FC4"/>
    <w:rsid w:val="00D751B1"/>
    <w:rsid w:val="00D75356"/>
    <w:rsid w:val="00D77428"/>
    <w:rsid w:val="00D80B54"/>
    <w:rsid w:val="00D80CA3"/>
    <w:rsid w:val="00D80E45"/>
    <w:rsid w:val="00D8105F"/>
    <w:rsid w:val="00D83B34"/>
    <w:rsid w:val="00D842DA"/>
    <w:rsid w:val="00D84411"/>
    <w:rsid w:val="00D84589"/>
    <w:rsid w:val="00D856A9"/>
    <w:rsid w:val="00D9029F"/>
    <w:rsid w:val="00D905A2"/>
    <w:rsid w:val="00D918FB"/>
    <w:rsid w:val="00D92822"/>
    <w:rsid w:val="00D9341C"/>
    <w:rsid w:val="00D937F9"/>
    <w:rsid w:val="00D9542E"/>
    <w:rsid w:val="00D9559C"/>
    <w:rsid w:val="00DA0F1E"/>
    <w:rsid w:val="00DA1965"/>
    <w:rsid w:val="00DA3436"/>
    <w:rsid w:val="00DA39C3"/>
    <w:rsid w:val="00DA4A90"/>
    <w:rsid w:val="00DA5118"/>
    <w:rsid w:val="00DA5EE5"/>
    <w:rsid w:val="00DA68EF"/>
    <w:rsid w:val="00DA6A62"/>
    <w:rsid w:val="00DA79D5"/>
    <w:rsid w:val="00DB212F"/>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4817"/>
    <w:rsid w:val="00DD4F99"/>
    <w:rsid w:val="00DD6BB9"/>
    <w:rsid w:val="00DD765B"/>
    <w:rsid w:val="00DE0463"/>
    <w:rsid w:val="00DE157A"/>
    <w:rsid w:val="00DE4C94"/>
    <w:rsid w:val="00DE626C"/>
    <w:rsid w:val="00DE790D"/>
    <w:rsid w:val="00DF0E04"/>
    <w:rsid w:val="00DF2142"/>
    <w:rsid w:val="00DF2EC3"/>
    <w:rsid w:val="00DF34C7"/>
    <w:rsid w:val="00DF475E"/>
    <w:rsid w:val="00DF4AB2"/>
    <w:rsid w:val="00DF51CA"/>
    <w:rsid w:val="00DF7FA7"/>
    <w:rsid w:val="00E0010A"/>
    <w:rsid w:val="00E00537"/>
    <w:rsid w:val="00E01D73"/>
    <w:rsid w:val="00E025E1"/>
    <w:rsid w:val="00E03FB7"/>
    <w:rsid w:val="00E0499C"/>
    <w:rsid w:val="00E0505C"/>
    <w:rsid w:val="00E052C7"/>
    <w:rsid w:val="00E052F2"/>
    <w:rsid w:val="00E06664"/>
    <w:rsid w:val="00E07065"/>
    <w:rsid w:val="00E076B6"/>
    <w:rsid w:val="00E07BC3"/>
    <w:rsid w:val="00E10A67"/>
    <w:rsid w:val="00E117DC"/>
    <w:rsid w:val="00E11E8A"/>
    <w:rsid w:val="00E12DE8"/>
    <w:rsid w:val="00E142F9"/>
    <w:rsid w:val="00E143A6"/>
    <w:rsid w:val="00E20264"/>
    <w:rsid w:val="00E20548"/>
    <w:rsid w:val="00E20FF8"/>
    <w:rsid w:val="00E231DF"/>
    <w:rsid w:val="00E248FF"/>
    <w:rsid w:val="00E25344"/>
    <w:rsid w:val="00E26A54"/>
    <w:rsid w:val="00E27B6B"/>
    <w:rsid w:val="00E30376"/>
    <w:rsid w:val="00E306F8"/>
    <w:rsid w:val="00E318DE"/>
    <w:rsid w:val="00E31BCF"/>
    <w:rsid w:val="00E31D74"/>
    <w:rsid w:val="00E328FD"/>
    <w:rsid w:val="00E3290B"/>
    <w:rsid w:val="00E32C88"/>
    <w:rsid w:val="00E36132"/>
    <w:rsid w:val="00E36934"/>
    <w:rsid w:val="00E36F1C"/>
    <w:rsid w:val="00E37D05"/>
    <w:rsid w:val="00E37FCF"/>
    <w:rsid w:val="00E42291"/>
    <w:rsid w:val="00E42796"/>
    <w:rsid w:val="00E42B37"/>
    <w:rsid w:val="00E42F4E"/>
    <w:rsid w:val="00E43DC6"/>
    <w:rsid w:val="00E440B9"/>
    <w:rsid w:val="00E45156"/>
    <w:rsid w:val="00E45F7B"/>
    <w:rsid w:val="00E468FF"/>
    <w:rsid w:val="00E46A07"/>
    <w:rsid w:val="00E46EED"/>
    <w:rsid w:val="00E471E0"/>
    <w:rsid w:val="00E47697"/>
    <w:rsid w:val="00E47BEB"/>
    <w:rsid w:val="00E511F2"/>
    <w:rsid w:val="00E51A9D"/>
    <w:rsid w:val="00E521BB"/>
    <w:rsid w:val="00E52315"/>
    <w:rsid w:val="00E52BBB"/>
    <w:rsid w:val="00E52FD9"/>
    <w:rsid w:val="00E535E9"/>
    <w:rsid w:val="00E53960"/>
    <w:rsid w:val="00E540F5"/>
    <w:rsid w:val="00E5441B"/>
    <w:rsid w:val="00E563D3"/>
    <w:rsid w:val="00E56766"/>
    <w:rsid w:val="00E56C9D"/>
    <w:rsid w:val="00E573A8"/>
    <w:rsid w:val="00E5768E"/>
    <w:rsid w:val="00E60CD7"/>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5ADA"/>
    <w:rsid w:val="00E76386"/>
    <w:rsid w:val="00E774CB"/>
    <w:rsid w:val="00E80D6E"/>
    <w:rsid w:val="00E82BBB"/>
    <w:rsid w:val="00E83168"/>
    <w:rsid w:val="00E84F71"/>
    <w:rsid w:val="00E87AC5"/>
    <w:rsid w:val="00E91B7D"/>
    <w:rsid w:val="00E9233D"/>
    <w:rsid w:val="00E92C65"/>
    <w:rsid w:val="00E9315D"/>
    <w:rsid w:val="00E939D0"/>
    <w:rsid w:val="00E9495B"/>
    <w:rsid w:val="00E94B09"/>
    <w:rsid w:val="00E96BA3"/>
    <w:rsid w:val="00EA376A"/>
    <w:rsid w:val="00EA393F"/>
    <w:rsid w:val="00EA3B09"/>
    <w:rsid w:val="00EA443F"/>
    <w:rsid w:val="00EA46DD"/>
    <w:rsid w:val="00EA5333"/>
    <w:rsid w:val="00EA6258"/>
    <w:rsid w:val="00EA6E31"/>
    <w:rsid w:val="00EB063C"/>
    <w:rsid w:val="00EB20EA"/>
    <w:rsid w:val="00EB2951"/>
    <w:rsid w:val="00EB37C0"/>
    <w:rsid w:val="00EB3DF0"/>
    <w:rsid w:val="00EB3F6A"/>
    <w:rsid w:val="00EB4808"/>
    <w:rsid w:val="00EB60C9"/>
    <w:rsid w:val="00EB657E"/>
    <w:rsid w:val="00EB6C5D"/>
    <w:rsid w:val="00EB7BD9"/>
    <w:rsid w:val="00EC2C3A"/>
    <w:rsid w:val="00EC6F7D"/>
    <w:rsid w:val="00EC7E51"/>
    <w:rsid w:val="00ED0D2F"/>
    <w:rsid w:val="00ED1146"/>
    <w:rsid w:val="00ED2BDC"/>
    <w:rsid w:val="00ED3219"/>
    <w:rsid w:val="00ED372A"/>
    <w:rsid w:val="00ED4176"/>
    <w:rsid w:val="00ED629E"/>
    <w:rsid w:val="00ED6514"/>
    <w:rsid w:val="00ED78B0"/>
    <w:rsid w:val="00ED7A6F"/>
    <w:rsid w:val="00EE181E"/>
    <w:rsid w:val="00EE2FAC"/>
    <w:rsid w:val="00EE31AB"/>
    <w:rsid w:val="00EE32D0"/>
    <w:rsid w:val="00EE3B6F"/>
    <w:rsid w:val="00EE3C79"/>
    <w:rsid w:val="00EE5E12"/>
    <w:rsid w:val="00EE5F37"/>
    <w:rsid w:val="00EE64F9"/>
    <w:rsid w:val="00EE690B"/>
    <w:rsid w:val="00EE693B"/>
    <w:rsid w:val="00EE7A1C"/>
    <w:rsid w:val="00EF0CB6"/>
    <w:rsid w:val="00EF10AE"/>
    <w:rsid w:val="00EF3A7B"/>
    <w:rsid w:val="00EF46B8"/>
    <w:rsid w:val="00EF4969"/>
    <w:rsid w:val="00F00BB2"/>
    <w:rsid w:val="00F00D42"/>
    <w:rsid w:val="00F0283D"/>
    <w:rsid w:val="00F03E02"/>
    <w:rsid w:val="00F04614"/>
    <w:rsid w:val="00F05917"/>
    <w:rsid w:val="00F05F77"/>
    <w:rsid w:val="00F05F8A"/>
    <w:rsid w:val="00F069D3"/>
    <w:rsid w:val="00F072CC"/>
    <w:rsid w:val="00F10AC8"/>
    <w:rsid w:val="00F11B4B"/>
    <w:rsid w:val="00F12447"/>
    <w:rsid w:val="00F125B8"/>
    <w:rsid w:val="00F125D2"/>
    <w:rsid w:val="00F129D6"/>
    <w:rsid w:val="00F12A3A"/>
    <w:rsid w:val="00F131CC"/>
    <w:rsid w:val="00F13498"/>
    <w:rsid w:val="00F1353E"/>
    <w:rsid w:val="00F148B0"/>
    <w:rsid w:val="00F15237"/>
    <w:rsid w:val="00F1530A"/>
    <w:rsid w:val="00F157A0"/>
    <w:rsid w:val="00F160D4"/>
    <w:rsid w:val="00F17B7F"/>
    <w:rsid w:val="00F202FF"/>
    <w:rsid w:val="00F22731"/>
    <w:rsid w:val="00F2340E"/>
    <w:rsid w:val="00F23B94"/>
    <w:rsid w:val="00F25295"/>
    <w:rsid w:val="00F305E4"/>
    <w:rsid w:val="00F31014"/>
    <w:rsid w:val="00F31C1E"/>
    <w:rsid w:val="00F32E5B"/>
    <w:rsid w:val="00F368E2"/>
    <w:rsid w:val="00F36BE9"/>
    <w:rsid w:val="00F36D94"/>
    <w:rsid w:val="00F3700C"/>
    <w:rsid w:val="00F37EA1"/>
    <w:rsid w:val="00F40F80"/>
    <w:rsid w:val="00F423C3"/>
    <w:rsid w:val="00F423DB"/>
    <w:rsid w:val="00F426F6"/>
    <w:rsid w:val="00F44545"/>
    <w:rsid w:val="00F45CD3"/>
    <w:rsid w:val="00F47833"/>
    <w:rsid w:val="00F47AF5"/>
    <w:rsid w:val="00F47D46"/>
    <w:rsid w:val="00F50561"/>
    <w:rsid w:val="00F509F2"/>
    <w:rsid w:val="00F519C3"/>
    <w:rsid w:val="00F52579"/>
    <w:rsid w:val="00F53512"/>
    <w:rsid w:val="00F542F1"/>
    <w:rsid w:val="00F544B7"/>
    <w:rsid w:val="00F5512A"/>
    <w:rsid w:val="00F56B80"/>
    <w:rsid w:val="00F56EA2"/>
    <w:rsid w:val="00F6188C"/>
    <w:rsid w:val="00F6305E"/>
    <w:rsid w:val="00F64FEB"/>
    <w:rsid w:val="00F7164B"/>
    <w:rsid w:val="00F72C0A"/>
    <w:rsid w:val="00F72F6E"/>
    <w:rsid w:val="00F75852"/>
    <w:rsid w:val="00F75CD1"/>
    <w:rsid w:val="00F75FC0"/>
    <w:rsid w:val="00F763A4"/>
    <w:rsid w:val="00F767C7"/>
    <w:rsid w:val="00F76831"/>
    <w:rsid w:val="00F77653"/>
    <w:rsid w:val="00F77C5B"/>
    <w:rsid w:val="00F804B9"/>
    <w:rsid w:val="00F80508"/>
    <w:rsid w:val="00F81A8E"/>
    <w:rsid w:val="00F81F80"/>
    <w:rsid w:val="00F830F9"/>
    <w:rsid w:val="00F8316D"/>
    <w:rsid w:val="00F83634"/>
    <w:rsid w:val="00F845B4"/>
    <w:rsid w:val="00F87AA0"/>
    <w:rsid w:val="00F9188C"/>
    <w:rsid w:val="00F91C29"/>
    <w:rsid w:val="00F92A60"/>
    <w:rsid w:val="00F9343A"/>
    <w:rsid w:val="00F958B1"/>
    <w:rsid w:val="00F95929"/>
    <w:rsid w:val="00F95A16"/>
    <w:rsid w:val="00F95C0D"/>
    <w:rsid w:val="00F967AB"/>
    <w:rsid w:val="00F9771A"/>
    <w:rsid w:val="00FA0716"/>
    <w:rsid w:val="00FA4926"/>
    <w:rsid w:val="00FA576B"/>
    <w:rsid w:val="00FA64C5"/>
    <w:rsid w:val="00FA698F"/>
    <w:rsid w:val="00FA7075"/>
    <w:rsid w:val="00FA7C4E"/>
    <w:rsid w:val="00FB0C89"/>
    <w:rsid w:val="00FB0CF9"/>
    <w:rsid w:val="00FB0D0D"/>
    <w:rsid w:val="00FB2634"/>
    <w:rsid w:val="00FB53B8"/>
    <w:rsid w:val="00FB6935"/>
    <w:rsid w:val="00FC02B9"/>
    <w:rsid w:val="00FC0CD4"/>
    <w:rsid w:val="00FC0F30"/>
    <w:rsid w:val="00FC118D"/>
    <w:rsid w:val="00FC3AF5"/>
    <w:rsid w:val="00FC4A7F"/>
    <w:rsid w:val="00FC4B3D"/>
    <w:rsid w:val="00FC6A0B"/>
    <w:rsid w:val="00FC6AA0"/>
    <w:rsid w:val="00FD04FA"/>
    <w:rsid w:val="00FD085A"/>
    <w:rsid w:val="00FD129E"/>
    <w:rsid w:val="00FD23A4"/>
    <w:rsid w:val="00FD28EB"/>
    <w:rsid w:val="00FD298F"/>
    <w:rsid w:val="00FD47B0"/>
    <w:rsid w:val="00FD5510"/>
    <w:rsid w:val="00FD5DA2"/>
    <w:rsid w:val="00FD73AC"/>
    <w:rsid w:val="00FD7845"/>
    <w:rsid w:val="00FE1782"/>
    <w:rsid w:val="00FE27C9"/>
    <w:rsid w:val="00FE28BB"/>
    <w:rsid w:val="00FE298B"/>
    <w:rsid w:val="00FE36D0"/>
    <w:rsid w:val="00FE428C"/>
    <w:rsid w:val="00FE445B"/>
    <w:rsid w:val="00FE4A32"/>
    <w:rsid w:val="00FE5B84"/>
    <w:rsid w:val="00FF0344"/>
    <w:rsid w:val="00FF042D"/>
    <w:rsid w:val="00FF05D7"/>
    <w:rsid w:val="00FF31DC"/>
    <w:rsid w:val="00FF348B"/>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5</TotalTime>
  <Pages>19</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615</cp:revision>
  <dcterms:created xsi:type="dcterms:W3CDTF">2022-07-08T16:10:00Z</dcterms:created>
  <dcterms:modified xsi:type="dcterms:W3CDTF">2023-05-29T04:09:00Z</dcterms:modified>
</cp:coreProperties>
</file>